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BA7D" w14:textId="371725AB" w:rsidR="00E67CA9" w:rsidRPr="00210FD3" w:rsidRDefault="00E67CA9" w:rsidP="00210FD3">
      <w:pPr>
        <w:jc w:val="right"/>
        <w:rPr>
          <w:sz w:val="28"/>
        </w:rPr>
      </w:pPr>
      <w:r>
        <w:rPr>
          <w:sz w:val="28"/>
        </w:rPr>
        <w:t>3</w:t>
      </w:r>
      <w:r w:rsidRPr="00210FD3">
        <w:rPr>
          <w:sz w:val="28"/>
        </w:rPr>
        <w:t>.</w:t>
      </w:r>
      <w:r>
        <w:rPr>
          <w:sz w:val="28"/>
        </w:rPr>
        <w:t> </w:t>
      </w:r>
      <w:r w:rsidRPr="00210FD3">
        <w:rPr>
          <w:sz w:val="28"/>
        </w:rPr>
        <w:t>pielikums</w:t>
      </w:r>
    </w:p>
    <w:p w14:paraId="52AD1E42" w14:textId="77777777" w:rsidR="00E67CA9" w:rsidRPr="00210FD3" w:rsidRDefault="00E67CA9" w:rsidP="00210FD3">
      <w:pPr>
        <w:jc w:val="right"/>
        <w:rPr>
          <w:sz w:val="28"/>
        </w:rPr>
      </w:pPr>
      <w:r w:rsidRPr="00210FD3">
        <w:rPr>
          <w:sz w:val="28"/>
        </w:rPr>
        <w:t xml:space="preserve">Ministru kabineta </w:t>
      </w:r>
    </w:p>
    <w:p w14:paraId="566EA371" w14:textId="4A095E82" w:rsidR="00E67CA9" w:rsidRPr="00210FD3" w:rsidRDefault="00E67CA9" w:rsidP="00210FD3">
      <w:pPr>
        <w:jc w:val="right"/>
        <w:rPr>
          <w:rFonts w:eastAsiaTheme="minorHAnsi"/>
          <w:sz w:val="28"/>
        </w:rPr>
      </w:pPr>
      <w:r w:rsidRPr="00210FD3">
        <w:rPr>
          <w:rFonts w:eastAsiaTheme="minorHAnsi"/>
          <w:sz w:val="28"/>
        </w:rPr>
        <w:t>2016. gada  </w:t>
      </w:r>
      <w:r w:rsidR="00BD3372">
        <w:rPr>
          <w:sz w:val="28"/>
          <w:szCs w:val="28"/>
        </w:rPr>
        <w:t>16. august</w:t>
      </w:r>
      <w:r w:rsidR="00BD3372">
        <w:rPr>
          <w:sz w:val="28"/>
          <w:szCs w:val="28"/>
        </w:rPr>
        <w:t>a</w:t>
      </w:r>
    </w:p>
    <w:p w14:paraId="6D80FB3E" w14:textId="5D67A43C" w:rsidR="00E67CA9" w:rsidRPr="00210FD3" w:rsidRDefault="00E67CA9" w:rsidP="00210FD3">
      <w:pPr>
        <w:jc w:val="right"/>
        <w:rPr>
          <w:rFonts w:eastAsiaTheme="minorHAnsi"/>
          <w:sz w:val="28"/>
        </w:rPr>
      </w:pPr>
      <w:r w:rsidRPr="00210FD3">
        <w:rPr>
          <w:rFonts w:eastAsiaTheme="minorHAnsi"/>
          <w:sz w:val="28"/>
        </w:rPr>
        <w:t>noteikumiem Nr. </w:t>
      </w:r>
      <w:r w:rsidR="00BD3372">
        <w:rPr>
          <w:rFonts w:eastAsiaTheme="minorHAnsi"/>
          <w:sz w:val="28"/>
        </w:rPr>
        <w:t>556</w:t>
      </w:r>
      <w:bookmarkStart w:id="0" w:name="_GoBack"/>
      <w:bookmarkEnd w:id="0"/>
    </w:p>
    <w:p w14:paraId="5C45B7AC" w14:textId="64ABF299" w:rsidR="000A1F10" w:rsidRDefault="000A1F10" w:rsidP="000A1F10">
      <w:pPr>
        <w:ind w:left="360"/>
        <w:jc w:val="right"/>
      </w:pPr>
    </w:p>
    <w:p w14:paraId="5C45B7AE" w14:textId="77777777" w:rsidR="0023130B" w:rsidRPr="00CA07DD" w:rsidRDefault="00B550C4" w:rsidP="0023130B">
      <w:pPr>
        <w:ind w:right="-6"/>
        <w:jc w:val="center"/>
        <w:rPr>
          <w:b/>
          <w:bCs/>
          <w:sz w:val="28"/>
          <w:szCs w:val="28"/>
        </w:rPr>
      </w:pPr>
      <w:r w:rsidRPr="00CA07DD">
        <w:rPr>
          <w:b/>
          <w:sz w:val="28"/>
          <w:szCs w:val="28"/>
        </w:rPr>
        <w:t>H</w:t>
      </w:r>
      <w:r w:rsidR="00615BED" w:rsidRPr="00CA07DD">
        <w:rPr>
          <w:b/>
          <w:sz w:val="28"/>
          <w:szCs w:val="28"/>
        </w:rPr>
        <w:t xml:space="preserve">igiēnas un pirmās nepieciešamības preču </w:t>
      </w:r>
      <w:r w:rsidR="00CB5747" w:rsidRPr="00CA07DD">
        <w:rPr>
          <w:b/>
          <w:bCs/>
          <w:sz w:val="28"/>
          <w:szCs w:val="28"/>
        </w:rPr>
        <w:t>normas</w:t>
      </w:r>
    </w:p>
    <w:p w14:paraId="5C45B7AF" w14:textId="77777777" w:rsidR="00870E10" w:rsidRPr="00CA07DD" w:rsidRDefault="00870E10" w:rsidP="002411CE">
      <w:pPr>
        <w:ind w:right="-6"/>
        <w:rPr>
          <w:bCs/>
          <w:sz w:val="28"/>
          <w:szCs w:val="2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724"/>
        <w:gridCol w:w="1672"/>
        <w:gridCol w:w="1795"/>
        <w:gridCol w:w="1701"/>
      </w:tblGrid>
      <w:tr w:rsidR="0023130B" w:rsidRPr="00CA07DD" w14:paraId="5C45B7B3" w14:textId="77777777" w:rsidTr="00CA07DD">
        <w:trPr>
          <w:trHeight w:val="278"/>
        </w:trPr>
        <w:tc>
          <w:tcPr>
            <w:tcW w:w="666" w:type="dxa"/>
            <w:vMerge w:val="restart"/>
            <w:shd w:val="clear" w:color="auto" w:fill="auto"/>
            <w:vAlign w:val="center"/>
          </w:tcPr>
          <w:p w14:paraId="5C45B7B0" w14:textId="44E49416" w:rsidR="0023130B" w:rsidRPr="00CA07DD" w:rsidRDefault="0023130B" w:rsidP="008F2926">
            <w:pPr>
              <w:ind w:right="-6"/>
              <w:jc w:val="center"/>
              <w:rPr>
                <w:b/>
                <w:bCs/>
              </w:rPr>
            </w:pPr>
            <w:r w:rsidRPr="00CA07DD">
              <w:t>Nr.</w:t>
            </w:r>
            <w:r w:rsidRPr="00CA07DD">
              <w:br/>
              <w:t>p.</w:t>
            </w:r>
            <w:r w:rsidR="00CA07DD">
              <w:t> </w:t>
            </w:r>
            <w:r w:rsidRPr="00CA07DD">
              <w:t>k.</w:t>
            </w:r>
          </w:p>
        </w:tc>
        <w:tc>
          <w:tcPr>
            <w:tcW w:w="3724" w:type="dxa"/>
            <w:vMerge w:val="restart"/>
            <w:shd w:val="clear" w:color="auto" w:fill="auto"/>
            <w:vAlign w:val="center"/>
          </w:tcPr>
          <w:p w14:paraId="5C45B7B1" w14:textId="697EEA04" w:rsidR="0023130B" w:rsidRPr="00CA07DD" w:rsidRDefault="0023130B" w:rsidP="00CA07DD">
            <w:pPr>
              <w:ind w:right="-6"/>
              <w:jc w:val="center"/>
              <w:rPr>
                <w:b/>
                <w:bCs/>
              </w:rPr>
            </w:pPr>
            <w:r w:rsidRPr="00CA07DD">
              <w:t>Mazgāšanas līdzekļ</w:t>
            </w:r>
            <w:r w:rsidR="00CA07DD">
              <w:t>a</w:t>
            </w:r>
            <w:r w:rsidRPr="00CA07DD">
              <w:t xml:space="preserve"> un personīgās higiēnas līdzekļ</w:t>
            </w:r>
            <w:r w:rsidR="00CA07DD">
              <w:t>a</w:t>
            </w:r>
            <w:r w:rsidRPr="00CA07DD">
              <w:t xml:space="preserve"> nosaukum</w:t>
            </w:r>
            <w:r w:rsidR="00CA07DD">
              <w:t>s</w:t>
            </w:r>
            <w:r w:rsidRPr="00CA07DD">
              <w:t xml:space="preserve"> un mērvienība</w:t>
            </w:r>
          </w:p>
        </w:tc>
        <w:tc>
          <w:tcPr>
            <w:tcW w:w="5168" w:type="dxa"/>
            <w:gridSpan w:val="3"/>
            <w:shd w:val="clear" w:color="auto" w:fill="auto"/>
          </w:tcPr>
          <w:p w14:paraId="5C45B7B2" w14:textId="71408C7F" w:rsidR="0023130B" w:rsidRPr="00CA07DD" w:rsidRDefault="00CA07DD" w:rsidP="008F2926">
            <w:pPr>
              <w:ind w:right="-6"/>
              <w:jc w:val="center"/>
              <w:rPr>
                <w:b/>
                <w:bCs/>
              </w:rPr>
            </w:pPr>
            <w:r>
              <w:t>Norma</w:t>
            </w:r>
            <w:r w:rsidR="0023130B" w:rsidRPr="00CA07DD">
              <w:t xml:space="preserve"> (gadā)</w:t>
            </w:r>
          </w:p>
        </w:tc>
      </w:tr>
      <w:tr w:rsidR="008F2926" w:rsidRPr="00CA07DD" w14:paraId="5C45B7B9" w14:textId="77777777" w:rsidTr="00CA07DD">
        <w:tc>
          <w:tcPr>
            <w:tcW w:w="666" w:type="dxa"/>
            <w:vMerge/>
            <w:shd w:val="clear" w:color="auto" w:fill="auto"/>
          </w:tcPr>
          <w:p w14:paraId="5C45B7B4" w14:textId="77777777" w:rsidR="0023130B" w:rsidRPr="00CA07DD" w:rsidRDefault="0023130B" w:rsidP="008F2926">
            <w:pPr>
              <w:ind w:right="-6"/>
              <w:jc w:val="center"/>
              <w:rPr>
                <w:b/>
                <w:bCs/>
              </w:rPr>
            </w:pPr>
          </w:p>
        </w:tc>
        <w:tc>
          <w:tcPr>
            <w:tcW w:w="3724" w:type="dxa"/>
            <w:vMerge/>
            <w:shd w:val="clear" w:color="auto" w:fill="auto"/>
          </w:tcPr>
          <w:p w14:paraId="5C45B7B5" w14:textId="77777777" w:rsidR="0023130B" w:rsidRPr="00CA07DD" w:rsidRDefault="0023130B" w:rsidP="008F2926">
            <w:pPr>
              <w:ind w:right="-6"/>
              <w:jc w:val="center"/>
              <w:rPr>
                <w:b/>
                <w:bCs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C45B7B6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Nr.</w:t>
            </w:r>
            <w:r w:rsidR="00177043" w:rsidRPr="00CA07DD">
              <w:t> </w:t>
            </w:r>
            <w:r w:rsidRPr="00CA07DD">
              <w:t>1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C45B7B7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Nr.</w:t>
            </w:r>
            <w:r w:rsidR="00177043" w:rsidRPr="00CA07DD">
              <w:t> </w:t>
            </w:r>
            <w:r w:rsidRPr="00CA07DD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5B7B8" w14:textId="714B8C0C" w:rsidR="0023130B" w:rsidRPr="00CA07DD" w:rsidRDefault="0023130B" w:rsidP="008F2926">
            <w:pPr>
              <w:pStyle w:val="naisc"/>
              <w:spacing w:before="0" w:after="0"/>
            </w:pPr>
            <w:r w:rsidRPr="00CA07DD">
              <w:t>Nr.</w:t>
            </w:r>
            <w:r w:rsidR="00177043" w:rsidRPr="00CA07DD">
              <w:t> </w:t>
            </w:r>
            <w:r w:rsidRPr="00CA07DD">
              <w:t>3</w:t>
            </w:r>
          </w:p>
        </w:tc>
      </w:tr>
      <w:tr w:rsidR="008F2926" w:rsidRPr="00CA07DD" w14:paraId="5C45B7BF" w14:textId="77777777" w:rsidTr="00CA07DD">
        <w:tc>
          <w:tcPr>
            <w:tcW w:w="666" w:type="dxa"/>
            <w:shd w:val="clear" w:color="auto" w:fill="auto"/>
          </w:tcPr>
          <w:p w14:paraId="5C45B7BA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1.</w:t>
            </w:r>
          </w:p>
        </w:tc>
        <w:tc>
          <w:tcPr>
            <w:tcW w:w="3724" w:type="dxa"/>
            <w:shd w:val="clear" w:color="auto" w:fill="auto"/>
          </w:tcPr>
          <w:p w14:paraId="5C45B7BB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Zobu suka (gab.)</w:t>
            </w:r>
          </w:p>
        </w:tc>
        <w:tc>
          <w:tcPr>
            <w:tcW w:w="1672" w:type="dxa"/>
            <w:shd w:val="clear" w:color="auto" w:fill="auto"/>
          </w:tcPr>
          <w:p w14:paraId="5C45B7BC" w14:textId="1B1BF528" w:rsidR="0023130B" w:rsidRPr="00CA07DD" w:rsidRDefault="0023130B" w:rsidP="008F2926">
            <w:pPr>
              <w:pStyle w:val="naisc"/>
              <w:spacing w:before="0" w:after="0"/>
            </w:pPr>
            <w:r w:rsidRPr="00CA07DD">
              <w:t>4</w:t>
            </w:r>
          </w:p>
        </w:tc>
        <w:tc>
          <w:tcPr>
            <w:tcW w:w="1795" w:type="dxa"/>
            <w:shd w:val="clear" w:color="auto" w:fill="auto"/>
          </w:tcPr>
          <w:p w14:paraId="5C45B7BD" w14:textId="77777777" w:rsidR="0023130B" w:rsidRPr="00CA07DD" w:rsidRDefault="00BE75DF" w:rsidP="008F2926">
            <w:pPr>
              <w:pStyle w:val="naisc"/>
              <w:spacing w:before="0" w:after="0"/>
            </w:pPr>
            <w:r w:rsidRPr="00CA07DD">
              <w:t>4</w:t>
            </w:r>
          </w:p>
        </w:tc>
        <w:tc>
          <w:tcPr>
            <w:tcW w:w="1701" w:type="dxa"/>
            <w:shd w:val="clear" w:color="auto" w:fill="auto"/>
          </w:tcPr>
          <w:p w14:paraId="5C45B7BE" w14:textId="1A98C1B2" w:rsidR="0023130B" w:rsidRPr="00CA07DD" w:rsidRDefault="0023130B" w:rsidP="008F2926">
            <w:pPr>
              <w:pStyle w:val="naisc"/>
              <w:spacing w:before="0" w:after="0"/>
            </w:pPr>
            <w:r w:rsidRPr="00CA07DD">
              <w:t>1</w:t>
            </w:r>
          </w:p>
        </w:tc>
      </w:tr>
      <w:tr w:rsidR="008F2926" w:rsidRPr="00CA07DD" w14:paraId="5C45B7C5" w14:textId="77777777" w:rsidTr="00CA07DD">
        <w:tc>
          <w:tcPr>
            <w:tcW w:w="666" w:type="dxa"/>
            <w:shd w:val="clear" w:color="auto" w:fill="auto"/>
          </w:tcPr>
          <w:p w14:paraId="5C45B7C0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2.</w:t>
            </w:r>
          </w:p>
        </w:tc>
        <w:tc>
          <w:tcPr>
            <w:tcW w:w="3724" w:type="dxa"/>
            <w:shd w:val="clear" w:color="auto" w:fill="auto"/>
          </w:tcPr>
          <w:p w14:paraId="5C45B7C1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Zobu pasta (ml)</w:t>
            </w:r>
          </w:p>
        </w:tc>
        <w:tc>
          <w:tcPr>
            <w:tcW w:w="1672" w:type="dxa"/>
            <w:shd w:val="clear" w:color="auto" w:fill="auto"/>
          </w:tcPr>
          <w:p w14:paraId="5C45B7C2" w14:textId="07EA4A53" w:rsidR="0023130B" w:rsidRPr="00CA07DD" w:rsidRDefault="0023130B" w:rsidP="00CA07DD">
            <w:pPr>
              <w:pStyle w:val="naisc"/>
              <w:spacing w:before="0" w:after="0"/>
            </w:pPr>
            <w:r w:rsidRPr="00CA07DD">
              <w:t>600</w:t>
            </w:r>
            <w:r w:rsidR="00BE75DF" w:rsidRPr="00CA07DD">
              <w:t xml:space="preserve"> (1000</w:t>
            </w:r>
            <w:r w:rsidR="00CA07DD">
              <w:t>–</w:t>
            </w:r>
            <w:r w:rsidR="00BE75DF" w:rsidRPr="00CA07DD">
              <w:t>1500 </w:t>
            </w:r>
            <w:proofErr w:type="spellStart"/>
            <w:r w:rsidR="00BE75DF" w:rsidRPr="00CA07DD">
              <w:t>ppm</w:t>
            </w:r>
            <w:proofErr w:type="spellEnd"/>
            <w:r w:rsidR="00BE75DF" w:rsidRPr="00CA07DD">
              <w:t>)*</w:t>
            </w:r>
          </w:p>
        </w:tc>
        <w:tc>
          <w:tcPr>
            <w:tcW w:w="1795" w:type="dxa"/>
            <w:shd w:val="clear" w:color="auto" w:fill="auto"/>
          </w:tcPr>
          <w:p w14:paraId="5C45B7C3" w14:textId="77777777" w:rsidR="0023130B" w:rsidRPr="00CA07DD" w:rsidRDefault="00BE75DF" w:rsidP="00B165A7">
            <w:pPr>
              <w:pStyle w:val="naisc"/>
              <w:spacing w:before="0" w:after="0"/>
            </w:pPr>
            <w:r w:rsidRPr="00CA07DD">
              <w:t xml:space="preserve">300 </w:t>
            </w:r>
            <w:r w:rsidR="00B165A7" w:rsidRPr="00CA07DD">
              <w:t xml:space="preserve">(līdz 1000 </w:t>
            </w:r>
            <w:r w:rsidRPr="00CA07DD">
              <w:t>ppm)</w:t>
            </w:r>
          </w:p>
        </w:tc>
        <w:tc>
          <w:tcPr>
            <w:tcW w:w="1701" w:type="dxa"/>
            <w:shd w:val="clear" w:color="auto" w:fill="auto"/>
          </w:tcPr>
          <w:p w14:paraId="5C45B7C4" w14:textId="77777777" w:rsidR="0023130B" w:rsidRPr="00CA07DD" w:rsidRDefault="00BE75DF" w:rsidP="008F2926">
            <w:pPr>
              <w:pStyle w:val="naisc"/>
              <w:spacing w:before="0" w:after="0"/>
            </w:pPr>
            <w:r w:rsidRPr="00CA07DD">
              <w:t xml:space="preserve">150 </w:t>
            </w:r>
            <w:r w:rsidR="00B165A7" w:rsidRPr="00CA07DD">
              <w:t xml:space="preserve">(līdz 1000 </w:t>
            </w:r>
            <w:r w:rsidRPr="00CA07DD">
              <w:t>ppm)</w:t>
            </w:r>
          </w:p>
        </w:tc>
      </w:tr>
      <w:tr w:rsidR="008F2926" w:rsidRPr="00CA07DD" w14:paraId="5C45B7CB" w14:textId="77777777" w:rsidTr="00CA07DD">
        <w:tc>
          <w:tcPr>
            <w:tcW w:w="666" w:type="dxa"/>
            <w:shd w:val="clear" w:color="auto" w:fill="auto"/>
          </w:tcPr>
          <w:p w14:paraId="5C45B7C6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3.</w:t>
            </w:r>
          </w:p>
        </w:tc>
        <w:tc>
          <w:tcPr>
            <w:tcW w:w="3724" w:type="dxa"/>
            <w:shd w:val="clear" w:color="auto" w:fill="auto"/>
          </w:tcPr>
          <w:p w14:paraId="5C45B7C7" w14:textId="77777777" w:rsidR="0023130B" w:rsidRPr="00CA07DD" w:rsidRDefault="00067F38" w:rsidP="008F2926">
            <w:pPr>
              <w:pStyle w:val="naiskr"/>
              <w:spacing w:before="0" w:after="0"/>
            </w:pPr>
            <w:r w:rsidRPr="00CA07DD">
              <w:t>Tualetes papīrs (30 m rullis</w:t>
            </w:r>
            <w:r w:rsidR="0023130B" w:rsidRPr="00CA07DD">
              <w:t>)</w:t>
            </w:r>
          </w:p>
        </w:tc>
        <w:tc>
          <w:tcPr>
            <w:tcW w:w="1672" w:type="dxa"/>
            <w:shd w:val="clear" w:color="auto" w:fill="auto"/>
          </w:tcPr>
          <w:p w14:paraId="5C45B7C8" w14:textId="423202EE" w:rsidR="0023130B" w:rsidRPr="00CA07DD" w:rsidRDefault="0023130B" w:rsidP="008F2926">
            <w:pPr>
              <w:pStyle w:val="naisc"/>
              <w:spacing w:before="0" w:after="0"/>
            </w:pPr>
            <w:r w:rsidRPr="00CA07DD">
              <w:t>24</w:t>
            </w:r>
          </w:p>
        </w:tc>
        <w:tc>
          <w:tcPr>
            <w:tcW w:w="1795" w:type="dxa"/>
            <w:shd w:val="clear" w:color="auto" w:fill="auto"/>
          </w:tcPr>
          <w:p w14:paraId="5C45B7C9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12</w:t>
            </w:r>
          </w:p>
        </w:tc>
        <w:tc>
          <w:tcPr>
            <w:tcW w:w="1701" w:type="dxa"/>
            <w:shd w:val="clear" w:color="auto" w:fill="auto"/>
          </w:tcPr>
          <w:p w14:paraId="5C45B7CA" w14:textId="13E1615A" w:rsidR="0023130B" w:rsidRPr="00CA07DD" w:rsidRDefault="0023130B" w:rsidP="008F2926">
            <w:pPr>
              <w:pStyle w:val="naisc"/>
              <w:spacing w:before="0" w:after="0"/>
            </w:pPr>
            <w:r w:rsidRPr="00CA07DD">
              <w:t>5</w:t>
            </w:r>
          </w:p>
        </w:tc>
      </w:tr>
      <w:tr w:rsidR="008F2926" w:rsidRPr="00CA07DD" w14:paraId="5C45B7D1" w14:textId="77777777" w:rsidTr="00CA07DD">
        <w:tc>
          <w:tcPr>
            <w:tcW w:w="666" w:type="dxa"/>
            <w:shd w:val="clear" w:color="auto" w:fill="auto"/>
          </w:tcPr>
          <w:p w14:paraId="5C45B7CC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4.</w:t>
            </w:r>
          </w:p>
        </w:tc>
        <w:tc>
          <w:tcPr>
            <w:tcW w:w="3724" w:type="dxa"/>
            <w:shd w:val="clear" w:color="auto" w:fill="auto"/>
          </w:tcPr>
          <w:p w14:paraId="5C45B7CD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Mitrās salvetes (iepakojums)</w:t>
            </w:r>
          </w:p>
        </w:tc>
        <w:tc>
          <w:tcPr>
            <w:tcW w:w="1672" w:type="dxa"/>
            <w:shd w:val="clear" w:color="auto" w:fill="auto"/>
          </w:tcPr>
          <w:p w14:paraId="5C45B7CE" w14:textId="13A747D2" w:rsidR="0023130B" w:rsidRPr="00CA07DD" w:rsidRDefault="0023130B" w:rsidP="008F2926">
            <w:pPr>
              <w:pStyle w:val="naisc"/>
              <w:spacing w:before="0" w:after="0"/>
            </w:pPr>
            <w:r w:rsidRPr="00CA07DD">
              <w:t>–</w:t>
            </w:r>
          </w:p>
        </w:tc>
        <w:tc>
          <w:tcPr>
            <w:tcW w:w="1795" w:type="dxa"/>
            <w:shd w:val="clear" w:color="auto" w:fill="auto"/>
          </w:tcPr>
          <w:p w14:paraId="5C45B7CF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15</w:t>
            </w:r>
          </w:p>
        </w:tc>
        <w:tc>
          <w:tcPr>
            <w:tcW w:w="1701" w:type="dxa"/>
            <w:shd w:val="clear" w:color="auto" w:fill="auto"/>
          </w:tcPr>
          <w:p w14:paraId="5C45B7D0" w14:textId="486069BA" w:rsidR="0023130B" w:rsidRPr="00CA07DD" w:rsidRDefault="0023130B" w:rsidP="008F2926">
            <w:pPr>
              <w:pStyle w:val="naisc"/>
              <w:spacing w:before="0" w:after="0"/>
            </w:pPr>
            <w:r w:rsidRPr="00CA07DD">
              <w:t>20</w:t>
            </w:r>
          </w:p>
        </w:tc>
      </w:tr>
      <w:tr w:rsidR="008F2926" w:rsidRPr="00CA07DD" w14:paraId="5C45B7D7" w14:textId="77777777" w:rsidTr="00CA07DD">
        <w:tc>
          <w:tcPr>
            <w:tcW w:w="666" w:type="dxa"/>
            <w:shd w:val="clear" w:color="auto" w:fill="auto"/>
          </w:tcPr>
          <w:p w14:paraId="5C45B7D2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5.</w:t>
            </w:r>
          </w:p>
        </w:tc>
        <w:tc>
          <w:tcPr>
            <w:tcW w:w="3724" w:type="dxa"/>
            <w:shd w:val="clear" w:color="auto" w:fill="auto"/>
          </w:tcPr>
          <w:p w14:paraId="5C45B7D3" w14:textId="37D70EE2" w:rsidR="0023130B" w:rsidRPr="00CA07DD" w:rsidRDefault="0023130B" w:rsidP="00CA07DD">
            <w:pPr>
              <w:pStyle w:val="naiskr"/>
              <w:spacing w:before="0" w:after="0"/>
            </w:pPr>
            <w:r w:rsidRPr="00CA07DD">
              <w:t>Higiēniskās paketes sievietēm</w:t>
            </w:r>
            <w:r w:rsidR="00CA07DD">
              <w:br/>
              <w:t>(</w:t>
            </w:r>
            <w:r w:rsidRPr="00CA07DD">
              <w:t>ja nepieciešamas</w:t>
            </w:r>
            <w:r w:rsidR="00CA07DD">
              <w:t>)</w:t>
            </w:r>
            <w:r w:rsidRPr="00CA07DD">
              <w:t xml:space="preserve"> (gab.)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C45B7D4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180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C45B7D5" w14:textId="7C3FD337" w:rsidR="0023130B" w:rsidRPr="00CA07DD" w:rsidRDefault="00CA07DD" w:rsidP="00CA07DD">
            <w:pPr>
              <w:pStyle w:val="naisc"/>
              <w:spacing w:before="0" w:after="0"/>
            </w:pPr>
            <w: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5B7D6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–</w:t>
            </w:r>
          </w:p>
        </w:tc>
      </w:tr>
      <w:tr w:rsidR="008F2926" w:rsidRPr="00CA07DD" w14:paraId="5C45B7DD" w14:textId="77777777" w:rsidTr="00CA07DD">
        <w:tc>
          <w:tcPr>
            <w:tcW w:w="666" w:type="dxa"/>
            <w:shd w:val="clear" w:color="auto" w:fill="auto"/>
          </w:tcPr>
          <w:p w14:paraId="5C45B7D8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6.</w:t>
            </w:r>
          </w:p>
        </w:tc>
        <w:tc>
          <w:tcPr>
            <w:tcW w:w="3724" w:type="dxa"/>
            <w:shd w:val="clear" w:color="auto" w:fill="auto"/>
          </w:tcPr>
          <w:p w14:paraId="5C45B7D9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Saimniecības ziepes (g)</w:t>
            </w:r>
          </w:p>
        </w:tc>
        <w:tc>
          <w:tcPr>
            <w:tcW w:w="1672" w:type="dxa"/>
            <w:shd w:val="clear" w:color="auto" w:fill="auto"/>
          </w:tcPr>
          <w:p w14:paraId="5C45B7DA" w14:textId="137AF139" w:rsidR="0023130B" w:rsidRPr="00CA07DD" w:rsidRDefault="0023130B" w:rsidP="008F2926">
            <w:pPr>
              <w:pStyle w:val="naisc"/>
              <w:spacing w:before="0" w:after="0"/>
            </w:pPr>
            <w:r w:rsidRPr="00CA07DD">
              <w:t>2400</w:t>
            </w:r>
          </w:p>
        </w:tc>
        <w:tc>
          <w:tcPr>
            <w:tcW w:w="1795" w:type="dxa"/>
            <w:shd w:val="clear" w:color="auto" w:fill="auto"/>
          </w:tcPr>
          <w:p w14:paraId="5C45B7DB" w14:textId="3302AC79" w:rsidR="0023130B" w:rsidRPr="00CA07DD" w:rsidRDefault="00CA07DD" w:rsidP="008F2926">
            <w:pPr>
              <w:pStyle w:val="naisc"/>
              <w:spacing w:before="0" w:after="0"/>
            </w:pPr>
            <w:r>
              <w:t>–</w:t>
            </w:r>
          </w:p>
        </w:tc>
        <w:tc>
          <w:tcPr>
            <w:tcW w:w="1701" w:type="dxa"/>
            <w:shd w:val="clear" w:color="auto" w:fill="auto"/>
          </w:tcPr>
          <w:p w14:paraId="5C45B7DC" w14:textId="35C4DF9C" w:rsidR="0023130B" w:rsidRPr="00CA07DD" w:rsidRDefault="0023130B" w:rsidP="008F2926">
            <w:pPr>
              <w:pStyle w:val="naisc"/>
              <w:spacing w:before="0" w:after="0"/>
            </w:pPr>
            <w:r w:rsidRPr="00CA07DD">
              <w:t>–</w:t>
            </w:r>
          </w:p>
        </w:tc>
      </w:tr>
      <w:tr w:rsidR="008F2926" w:rsidRPr="00CA07DD" w14:paraId="5C45B7E3" w14:textId="77777777" w:rsidTr="00CA07DD">
        <w:tc>
          <w:tcPr>
            <w:tcW w:w="666" w:type="dxa"/>
            <w:shd w:val="clear" w:color="auto" w:fill="auto"/>
          </w:tcPr>
          <w:p w14:paraId="5C45B7DE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7.</w:t>
            </w:r>
          </w:p>
        </w:tc>
        <w:tc>
          <w:tcPr>
            <w:tcW w:w="3724" w:type="dxa"/>
            <w:shd w:val="clear" w:color="auto" w:fill="auto"/>
          </w:tcPr>
          <w:p w14:paraId="5C45B7DF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Tualetes ziepes (g)</w:t>
            </w:r>
          </w:p>
        </w:tc>
        <w:tc>
          <w:tcPr>
            <w:tcW w:w="1672" w:type="dxa"/>
            <w:shd w:val="clear" w:color="auto" w:fill="auto"/>
          </w:tcPr>
          <w:p w14:paraId="5C45B7E0" w14:textId="6E84D871" w:rsidR="0023130B" w:rsidRPr="00CA07DD" w:rsidRDefault="0023130B" w:rsidP="008F2926">
            <w:pPr>
              <w:pStyle w:val="naisc"/>
              <w:spacing w:before="0" w:after="0"/>
            </w:pPr>
            <w:r w:rsidRPr="00CA07DD">
              <w:t>1200</w:t>
            </w:r>
          </w:p>
        </w:tc>
        <w:tc>
          <w:tcPr>
            <w:tcW w:w="1795" w:type="dxa"/>
            <w:shd w:val="clear" w:color="auto" w:fill="auto"/>
          </w:tcPr>
          <w:p w14:paraId="5C45B7E1" w14:textId="69BDB387" w:rsidR="0023130B" w:rsidRPr="00CA07DD" w:rsidRDefault="00CA07DD" w:rsidP="008F2926">
            <w:pPr>
              <w:pStyle w:val="naisc"/>
              <w:spacing w:before="0" w:after="0"/>
            </w:pPr>
            <w:r>
              <w:t>–</w:t>
            </w:r>
          </w:p>
        </w:tc>
        <w:tc>
          <w:tcPr>
            <w:tcW w:w="1701" w:type="dxa"/>
            <w:shd w:val="clear" w:color="auto" w:fill="auto"/>
          </w:tcPr>
          <w:p w14:paraId="5C45B7E2" w14:textId="5CC331BF" w:rsidR="0023130B" w:rsidRPr="00CA07DD" w:rsidRDefault="0023130B" w:rsidP="008F2926">
            <w:pPr>
              <w:pStyle w:val="naisc"/>
              <w:spacing w:before="0" w:after="0"/>
            </w:pPr>
            <w:r w:rsidRPr="00CA07DD">
              <w:t>–</w:t>
            </w:r>
          </w:p>
        </w:tc>
      </w:tr>
      <w:tr w:rsidR="008F2926" w:rsidRPr="00CA07DD" w14:paraId="5C45B7E9" w14:textId="77777777" w:rsidTr="00CA07DD">
        <w:tc>
          <w:tcPr>
            <w:tcW w:w="666" w:type="dxa"/>
            <w:shd w:val="clear" w:color="auto" w:fill="auto"/>
          </w:tcPr>
          <w:p w14:paraId="5C45B7E4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8.</w:t>
            </w:r>
          </w:p>
        </w:tc>
        <w:tc>
          <w:tcPr>
            <w:tcW w:w="3724" w:type="dxa"/>
            <w:shd w:val="clear" w:color="auto" w:fill="auto"/>
          </w:tcPr>
          <w:p w14:paraId="5C45B7E5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Matu šampūns (ml)</w:t>
            </w:r>
          </w:p>
        </w:tc>
        <w:tc>
          <w:tcPr>
            <w:tcW w:w="1672" w:type="dxa"/>
            <w:shd w:val="clear" w:color="auto" w:fill="auto"/>
          </w:tcPr>
          <w:p w14:paraId="5C45B7E6" w14:textId="797064DA" w:rsidR="0023130B" w:rsidRPr="00CA07DD" w:rsidRDefault="0023130B" w:rsidP="008F2926">
            <w:pPr>
              <w:pStyle w:val="naisc"/>
              <w:spacing w:before="0" w:after="0"/>
            </w:pPr>
            <w:r w:rsidRPr="00CA07DD">
              <w:t>720</w:t>
            </w:r>
          </w:p>
        </w:tc>
        <w:tc>
          <w:tcPr>
            <w:tcW w:w="1795" w:type="dxa"/>
            <w:shd w:val="clear" w:color="auto" w:fill="auto"/>
          </w:tcPr>
          <w:p w14:paraId="5C45B7E7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400</w:t>
            </w:r>
          </w:p>
        </w:tc>
        <w:tc>
          <w:tcPr>
            <w:tcW w:w="1701" w:type="dxa"/>
            <w:shd w:val="clear" w:color="auto" w:fill="auto"/>
          </w:tcPr>
          <w:p w14:paraId="5C45B7E8" w14:textId="47585091" w:rsidR="0023130B" w:rsidRPr="00CA07DD" w:rsidRDefault="0023130B" w:rsidP="008F2926">
            <w:pPr>
              <w:pStyle w:val="naisc"/>
              <w:spacing w:before="0" w:after="0"/>
            </w:pPr>
            <w:r w:rsidRPr="00CA07DD">
              <w:t>–</w:t>
            </w:r>
          </w:p>
        </w:tc>
      </w:tr>
      <w:tr w:rsidR="008F2926" w:rsidRPr="00CA07DD" w14:paraId="5C45B7EF" w14:textId="77777777" w:rsidTr="00CA07DD">
        <w:tc>
          <w:tcPr>
            <w:tcW w:w="666" w:type="dxa"/>
            <w:shd w:val="clear" w:color="auto" w:fill="auto"/>
          </w:tcPr>
          <w:p w14:paraId="5C45B7EA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9.</w:t>
            </w:r>
          </w:p>
        </w:tc>
        <w:tc>
          <w:tcPr>
            <w:tcW w:w="3724" w:type="dxa"/>
            <w:shd w:val="clear" w:color="auto" w:fill="auto"/>
          </w:tcPr>
          <w:p w14:paraId="5C45B7EB" w14:textId="2A1FA948" w:rsidR="0023130B" w:rsidRPr="00CA07DD" w:rsidRDefault="0023130B" w:rsidP="00CA07DD">
            <w:pPr>
              <w:pStyle w:val="naiskr"/>
              <w:spacing w:before="0" w:after="0"/>
            </w:pPr>
            <w:r w:rsidRPr="00CA07DD">
              <w:t xml:space="preserve">Vienreizējie skuvekļi </w:t>
            </w:r>
            <w:r w:rsidR="00CA07DD">
              <w:br/>
              <w:t>(</w:t>
            </w:r>
            <w:r w:rsidRPr="00CA07DD">
              <w:t>ja nepieciešams</w:t>
            </w:r>
            <w:r w:rsidR="00CA07DD">
              <w:t>)</w:t>
            </w:r>
            <w:r w:rsidRPr="00CA07DD">
              <w:t xml:space="preserve"> (gab.)</w:t>
            </w:r>
          </w:p>
        </w:tc>
        <w:tc>
          <w:tcPr>
            <w:tcW w:w="1672" w:type="dxa"/>
            <w:shd w:val="clear" w:color="auto" w:fill="auto"/>
          </w:tcPr>
          <w:p w14:paraId="5C45B7EC" w14:textId="67D9FE7F" w:rsidR="0023130B" w:rsidRPr="00CA07DD" w:rsidRDefault="0023130B" w:rsidP="008F2926">
            <w:pPr>
              <w:pStyle w:val="naisc"/>
              <w:spacing w:before="0" w:after="0"/>
            </w:pPr>
            <w:r w:rsidRPr="00CA07DD">
              <w:t>36</w:t>
            </w:r>
          </w:p>
        </w:tc>
        <w:tc>
          <w:tcPr>
            <w:tcW w:w="1795" w:type="dxa"/>
            <w:shd w:val="clear" w:color="auto" w:fill="auto"/>
          </w:tcPr>
          <w:p w14:paraId="5C45B7ED" w14:textId="02F5343B" w:rsidR="0023130B" w:rsidRPr="00CA07DD" w:rsidRDefault="00CA07DD" w:rsidP="008F2926">
            <w:pPr>
              <w:pStyle w:val="naisc"/>
              <w:spacing w:before="0" w:after="0"/>
            </w:pPr>
            <w:r>
              <w:t>–</w:t>
            </w:r>
          </w:p>
        </w:tc>
        <w:tc>
          <w:tcPr>
            <w:tcW w:w="1701" w:type="dxa"/>
            <w:shd w:val="clear" w:color="auto" w:fill="auto"/>
          </w:tcPr>
          <w:p w14:paraId="5C45B7EE" w14:textId="22179EE6" w:rsidR="0023130B" w:rsidRPr="00CA07DD" w:rsidRDefault="0023130B" w:rsidP="008F2926">
            <w:pPr>
              <w:pStyle w:val="naisc"/>
              <w:spacing w:before="0" w:after="0"/>
            </w:pPr>
            <w:r w:rsidRPr="00CA07DD">
              <w:t>–</w:t>
            </w:r>
          </w:p>
        </w:tc>
      </w:tr>
      <w:tr w:rsidR="008F2926" w:rsidRPr="00CA07DD" w14:paraId="5C45B7F5" w14:textId="77777777" w:rsidTr="00CA07DD">
        <w:tc>
          <w:tcPr>
            <w:tcW w:w="666" w:type="dxa"/>
            <w:shd w:val="clear" w:color="auto" w:fill="auto"/>
          </w:tcPr>
          <w:p w14:paraId="5C45B7F0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10.</w:t>
            </w:r>
          </w:p>
        </w:tc>
        <w:tc>
          <w:tcPr>
            <w:tcW w:w="3724" w:type="dxa"/>
            <w:shd w:val="clear" w:color="auto" w:fill="auto"/>
          </w:tcPr>
          <w:p w14:paraId="5C45B7F1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Vienreizējie kabatlakatiņi (paka)</w:t>
            </w:r>
          </w:p>
        </w:tc>
        <w:tc>
          <w:tcPr>
            <w:tcW w:w="1672" w:type="dxa"/>
            <w:shd w:val="clear" w:color="auto" w:fill="auto"/>
          </w:tcPr>
          <w:p w14:paraId="5C45B7F2" w14:textId="31053F5B" w:rsidR="0023130B" w:rsidRPr="00CA07DD" w:rsidRDefault="0023130B" w:rsidP="008F2926">
            <w:pPr>
              <w:pStyle w:val="naisc"/>
              <w:spacing w:before="0" w:after="0"/>
            </w:pPr>
            <w:r w:rsidRPr="00CA07DD">
              <w:t>24</w:t>
            </w:r>
          </w:p>
        </w:tc>
        <w:tc>
          <w:tcPr>
            <w:tcW w:w="1795" w:type="dxa"/>
            <w:shd w:val="clear" w:color="auto" w:fill="auto"/>
          </w:tcPr>
          <w:p w14:paraId="5C45B7F3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24</w:t>
            </w:r>
          </w:p>
        </w:tc>
        <w:tc>
          <w:tcPr>
            <w:tcW w:w="1701" w:type="dxa"/>
            <w:shd w:val="clear" w:color="auto" w:fill="auto"/>
          </w:tcPr>
          <w:p w14:paraId="5C45B7F4" w14:textId="7F379752" w:rsidR="0023130B" w:rsidRPr="00CA07DD" w:rsidRDefault="0023130B" w:rsidP="008F2926">
            <w:pPr>
              <w:pStyle w:val="naisc"/>
              <w:spacing w:before="0" w:after="0"/>
            </w:pPr>
            <w:r w:rsidRPr="00CA07DD">
              <w:t>6</w:t>
            </w:r>
          </w:p>
        </w:tc>
      </w:tr>
      <w:tr w:rsidR="008F2926" w:rsidRPr="00CA07DD" w14:paraId="5C45B7FB" w14:textId="77777777" w:rsidTr="00CA07DD">
        <w:tc>
          <w:tcPr>
            <w:tcW w:w="666" w:type="dxa"/>
            <w:shd w:val="clear" w:color="auto" w:fill="auto"/>
          </w:tcPr>
          <w:p w14:paraId="5C45B7F6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11.</w:t>
            </w:r>
          </w:p>
        </w:tc>
        <w:tc>
          <w:tcPr>
            <w:tcW w:w="3724" w:type="dxa"/>
            <w:shd w:val="clear" w:color="auto" w:fill="auto"/>
          </w:tcPr>
          <w:p w14:paraId="5C45B7F7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Vate (g)</w:t>
            </w:r>
          </w:p>
        </w:tc>
        <w:tc>
          <w:tcPr>
            <w:tcW w:w="1672" w:type="dxa"/>
            <w:shd w:val="clear" w:color="auto" w:fill="auto"/>
          </w:tcPr>
          <w:p w14:paraId="5C45B7F8" w14:textId="315C4B25" w:rsidR="0023130B" w:rsidRPr="00CA07DD" w:rsidRDefault="0023130B" w:rsidP="008F2926">
            <w:pPr>
              <w:pStyle w:val="naisc"/>
              <w:spacing w:before="0" w:after="0"/>
            </w:pPr>
            <w:r w:rsidRPr="00CA07DD">
              <w:t>200</w:t>
            </w:r>
          </w:p>
        </w:tc>
        <w:tc>
          <w:tcPr>
            <w:tcW w:w="1795" w:type="dxa"/>
            <w:shd w:val="clear" w:color="auto" w:fill="auto"/>
          </w:tcPr>
          <w:p w14:paraId="5C45B7F9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200</w:t>
            </w:r>
          </w:p>
        </w:tc>
        <w:tc>
          <w:tcPr>
            <w:tcW w:w="1701" w:type="dxa"/>
            <w:shd w:val="clear" w:color="auto" w:fill="auto"/>
          </w:tcPr>
          <w:p w14:paraId="5C45B7FA" w14:textId="12B526B8" w:rsidR="0023130B" w:rsidRPr="00CA07DD" w:rsidRDefault="0023130B" w:rsidP="008F2926">
            <w:pPr>
              <w:pStyle w:val="naisc"/>
              <w:spacing w:before="0" w:after="0"/>
            </w:pPr>
            <w:r w:rsidRPr="00CA07DD">
              <w:t>200</w:t>
            </w:r>
          </w:p>
        </w:tc>
      </w:tr>
      <w:tr w:rsidR="008F2926" w:rsidRPr="00CA07DD" w14:paraId="5C45B801" w14:textId="77777777" w:rsidTr="00CA07DD">
        <w:tc>
          <w:tcPr>
            <w:tcW w:w="666" w:type="dxa"/>
            <w:shd w:val="clear" w:color="auto" w:fill="auto"/>
          </w:tcPr>
          <w:p w14:paraId="5C45B7FC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12.</w:t>
            </w:r>
          </w:p>
        </w:tc>
        <w:tc>
          <w:tcPr>
            <w:tcW w:w="3724" w:type="dxa"/>
            <w:shd w:val="clear" w:color="auto" w:fill="auto"/>
          </w:tcPr>
          <w:p w14:paraId="5C45B7FD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Ķemme (gab.)</w:t>
            </w:r>
          </w:p>
        </w:tc>
        <w:tc>
          <w:tcPr>
            <w:tcW w:w="1672" w:type="dxa"/>
            <w:shd w:val="clear" w:color="auto" w:fill="auto"/>
          </w:tcPr>
          <w:p w14:paraId="5C45B7FE" w14:textId="3CBB900D" w:rsidR="0023130B" w:rsidRPr="00CA07DD" w:rsidRDefault="0023130B" w:rsidP="008F2926">
            <w:pPr>
              <w:pStyle w:val="naisc"/>
              <w:spacing w:before="0" w:after="0"/>
            </w:pPr>
            <w:r w:rsidRPr="00CA07DD">
              <w:t>1</w:t>
            </w:r>
          </w:p>
        </w:tc>
        <w:tc>
          <w:tcPr>
            <w:tcW w:w="1795" w:type="dxa"/>
            <w:shd w:val="clear" w:color="auto" w:fill="auto"/>
          </w:tcPr>
          <w:p w14:paraId="5C45B7FF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1</w:t>
            </w:r>
          </w:p>
        </w:tc>
        <w:tc>
          <w:tcPr>
            <w:tcW w:w="1701" w:type="dxa"/>
            <w:shd w:val="clear" w:color="auto" w:fill="auto"/>
          </w:tcPr>
          <w:p w14:paraId="5C45B800" w14:textId="4A9B131F" w:rsidR="0023130B" w:rsidRPr="00CA07DD" w:rsidRDefault="0023130B" w:rsidP="008F2926">
            <w:pPr>
              <w:pStyle w:val="naisc"/>
              <w:spacing w:before="0" w:after="0"/>
            </w:pPr>
            <w:r w:rsidRPr="00CA07DD">
              <w:t>1</w:t>
            </w:r>
          </w:p>
        </w:tc>
      </w:tr>
      <w:tr w:rsidR="008F2926" w:rsidRPr="00CA07DD" w14:paraId="5C45B807" w14:textId="77777777" w:rsidTr="00CA07DD">
        <w:tc>
          <w:tcPr>
            <w:tcW w:w="666" w:type="dxa"/>
            <w:shd w:val="clear" w:color="auto" w:fill="auto"/>
          </w:tcPr>
          <w:p w14:paraId="5C45B802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13.</w:t>
            </w:r>
          </w:p>
        </w:tc>
        <w:tc>
          <w:tcPr>
            <w:tcW w:w="3724" w:type="dxa"/>
            <w:shd w:val="clear" w:color="auto" w:fill="auto"/>
          </w:tcPr>
          <w:p w14:paraId="5C45B803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Bērnu ziepes (g)</w:t>
            </w:r>
          </w:p>
        </w:tc>
        <w:tc>
          <w:tcPr>
            <w:tcW w:w="1672" w:type="dxa"/>
            <w:shd w:val="clear" w:color="auto" w:fill="auto"/>
          </w:tcPr>
          <w:p w14:paraId="5C45B804" w14:textId="029212C0" w:rsidR="0023130B" w:rsidRPr="00CA07DD" w:rsidRDefault="0023130B" w:rsidP="008F2926">
            <w:pPr>
              <w:pStyle w:val="naisc"/>
              <w:spacing w:before="0" w:after="0"/>
            </w:pPr>
            <w:r w:rsidRPr="00CA07DD">
              <w:t>–</w:t>
            </w:r>
          </w:p>
        </w:tc>
        <w:tc>
          <w:tcPr>
            <w:tcW w:w="1795" w:type="dxa"/>
            <w:shd w:val="clear" w:color="auto" w:fill="auto"/>
          </w:tcPr>
          <w:p w14:paraId="5C45B805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700</w:t>
            </w:r>
          </w:p>
        </w:tc>
        <w:tc>
          <w:tcPr>
            <w:tcW w:w="1701" w:type="dxa"/>
            <w:shd w:val="clear" w:color="auto" w:fill="auto"/>
          </w:tcPr>
          <w:p w14:paraId="5C45B806" w14:textId="3A396188" w:rsidR="0023130B" w:rsidRPr="00CA07DD" w:rsidRDefault="0023130B" w:rsidP="008F2926">
            <w:pPr>
              <w:pStyle w:val="naisc"/>
              <w:spacing w:before="0" w:after="0"/>
            </w:pPr>
            <w:r w:rsidRPr="00CA07DD">
              <w:t>600</w:t>
            </w:r>
          </w:p>
        </w:tc>
      </w:tr>
      <w:tr w:rsidR="008F2926" w:rsidRPr="00CA07DD" w14:paraId="5C45B80D" w14:textId="77777777" w:rsidTr="00CA07DD">
        <w:tc>
          <w:tcPr>
            <w:tcW w:w="666" w:type="dxa"/>
            <w:shd w:val="clear" w:color="auto" w:fill="auto"/>
          </w:tcPr>
          <w:p w14:paraId="5C45B808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14.</w:t>
            </w:r>
          </w:p>
        </w:tc>
        <w:tc>
          <w:tcPr>
            <w:tcW w:w="3724" w:type="dxa"/>
            <w:shd w:val="clear" w:color="auto" w:fill="auto"/>
          </w:tcPr>
          <w:p w14:paraId="5C45B809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Bērnu krēms (ml)</w:t>
            </w:r>
          </w:p>
        </w:tc>
        <w:tc>
          <w:tcPr>
            <w:tcW w:w="1672" w:type="dxa"/>
            <w:shd w:val="clear" w:color="auto" w:fill="auto"/>
          </w:tcPr>
          <w:p w14:paraId="5C45B80A" w14:textId="38E602ED" w:rsidR="0023130B" w:rsidRPr="00CA07DD" w:rsidRDefault="0023130B" w:rsidP="008F2926">
            <w:pPr>
              <w:pStyle w:val="naisc"/>
              <w:spacing w:before="0" w:after="0"/>
            </w:pPr>
            <w:r w:rsidRPr="00CA07DD">
              <w:t>–</w:t>
            </w:r>
          </w:p>
        </w:tc>
        <w:tc>
          <w:tcPr>
            <w:tcW w:w="1795" w:type="dxa"/>
            <w:shd w:val="clear" w:color="auto" w:fill="auto"/>
          </w:tcPr>
          <w:p w14:paraId="5C45B80B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400</w:t>
            </w:r>
          </w:p>
        </w:tc>
        <w:tc>
          <w:tcPr>
            <w:tcW w:w="1701" w:type="dxa"/>
            <w:shd w:val="clear" w:color="auto" w:fill="auto"/>
          </w:tcPr>
          <w:p w14:paraId="5C45B80C" w14:textId="465F6D02" w:rsidR="0023130B" w:rsidRPr="00CA07DD" w:rsidRDefault="0023130B" w:rsidP="008F2926">
            <w:pPr>
              <w:pStyle w:val="naisc"/>
              <w:spacing w:before="0" w:after="0"/>
            </w:pPr>
            <w:r w:rsidRPr="00CA07DD">
              <w:t>400</w:t>
            </w:r>
          </w:p>
        </w:tc>
      </w:tr>
      <w:tr w:rsidR="008F2926" w:rsidRPr="00CA07DD" w14:paraId="5C45B813" w14:textId="77777777" w:rsidTr="00CA07DD">
        <w:tc>
          <w:tcPr>
            <w:tcW w:w="666" w:type="dxa"/>
            <w:shd w:val="clear" w:color="auto" w:fill="auto"/>
          </w:tcPr>
          <w:p w14:paraId="5C45B80E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15.</w:t>
            </w:r>
          </w:p>
        </w:tc>
        <w:tc>
          <w:tcPr>
            <w:tcW w:w="3724" w:type="dxa"/>
            <w:shd w:val="clear" w:color="auto" w:fill="auto"/>
          </w:tcPr>
          <w:p w14:paraId="5C45B80F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Bērnu eļļa (ml)</w:t>
            </w:r>
          </w:p>
        </w:tc>
        <w:tc>
          <w:tcPr>
            <w:tcW w:w="1672" w:type="dxa"/>
            <w:shd w:val="clear" w:color="auto" w:fill="auto"/>
          </w:tcPr>
          <w:p w14:paraId="5C45B810" w14:textId="6B0B1A42" w:rsidR="0023130B" w:rsidRPr="00CA07DD" w:rsidRDefault="0023130B" w:rsidP="008F2926">
            <w:pPr>
              <w:pStyle w:val="naisc"/>
              <w:spacing w:before="0" w:after="0"/>
            </w:pPr>
            <w:r w:rsidRPr="00CA07DD">
              <w:t>–</w:t>
            </w:r>
          </w:p>
        </w:tc>
        <w:tc>
          <w:tcPr>
            <w:tcW w:w="1795" w:type="dxa"/>
            <w:shd w:val="clear" w:color="auto" w:fill="auto"/>
          </w:tcPr>
          <w:p w14:paraId="5C45B811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400</w:t>
            </w:r>
          </w:p>
        </w:tc>
        <w:tc>
          <w:tcPr>
            <w:tcW w:w="1701" w:type="dxa"/>
            <w:shd w:val="clear" w:color="auto" w:fill="auto"/>
          </w:tcPr>
          <w:p w14:paraId="5C45B812" w14:textId="55E5ADF5" w:rsidR="0023130B" w:rsidRPr="00CA07DD" w:rsidRDefault="0023130B" w:rsidP="008F2926">
            <w:pPr>
              <w:pStyle w:val="naisc"/>
              <w:spacing w:before="0" w:after="0"/>
            </w:pPr>
            <w:r w:rsidRPr="00CA07DD">
              <w:t>400</w:t>
            </w:r>
          </w:p>
        </w:tc>
      </w:tr>
      <w:tr w:rsidR="008F2926" w:rsidRPr="00CA07DD" w14:paraId="5C45B819" w14:textId="77777777" w:rsidTr="00CA07DD">
        <w:tc>
          <w:tcPr>
            <w:tcW w:w="666" w:type="dxa"/>
            <w:shd w:val="clear" w:color="auto" w:fill="auto"/>
          </w:tcPr>
          <w:p w14:paraId="5C45B814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16.</w:t>
            </w:r>
          </w:p>
        </w:tc>
        <w:tc>
          <w:tcPr>
            <w:tcW w:w="3724" w:type="dxa"/>
            <w:shd w:val="clear" w:color="auto" w:fill="auto"/>
          </w:tcPr>
          <w:p w14:paraId="5C45B815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Zīdaiņu pūderis (ml)</w:t>
            </w:r>
          </w:p>
        </w:tc>
        <w:tc>
          <w:tcPr>
            <w:tcW w:w="1672" w:type="dxa"/>
            <w:shd w:val="clear" w:color="auto" w:fill="auto"/>
          </w:tcPr>
          <w:p w14:paraId="5C45B816" w14:textId="23FB56DB" w:rsidR="0023130B" w:rsidRPr="00CA07DD" w:rsidRDefault="0023130B" w:rsidP="008F2926">
            <w:pPr>
              <w:pStyle w:val="naisc"/>
              <w:spacing w:before="0" w:after="0"/>
            </w:pPr>
            <w:r w:rsidRPr="00CA07DD">
              <w:t>–</w:t>
            </w:r>
          </w:p>
        </w:tc>
        <w:tc>
          <w:tcPr>
            <w:tcW w:w="1795" w:type="dxa"/>
            <w:shd w:val="clear" w:color="auto" w:fill="auto"/>
          </w:tcPr>
          <w:p w14:paraId="5C45B817" w14:textId="2AC8A1C9" w:rsidR="0023130B" w:rsidRPr="00CA07DD" w:rsidRDefault="0023130B" w:rsidP="00CA07DD">
            <w:pPr>
              <w:pStyle w:val="naisc"/>
              <w:spacing w:before="0" w:after="0"/>
            </w:pPr>
            <w:r w:rsidRPr="00CA07DD">
              <w:t>300</w:t>
            </w:r>
            <w:r w:rsidR="00CA07DD">
              <w:t xml:space="preserve"> </w:t>
            </w:r>
            <w:r w:rsidR="00FF42B9" w:rsidRPr="00CA07DD">
              <w:t>(līdz divu gadu vecumam)</w:t>
            </w:r>
          </w:p>
        </w:tc>
        <w:tc>
          <w:tcPr>
            <w:tcW w:w="1701" w:type="dxa"/>
            <w:shd w:val="clear" w:color="auto" w:fill="auto"/>
          </w:tcPr>
          <w:p w14:paraId="5C45B818" w14:textId="674F6DBD" w:rsidR="0023130B" w:rsidRPr="00CA07DD" w:rsidRDefault="0023130B" w:rsidP="008F2926">
            <w:pPr>
              <w:pStyle w:val="naisc"/>
              <w:spacing w:before="0" w:after="0"/>
            </w:pPr>
            <w:r w:rsidRPr="00CA07DD">
              <w:t>400</w:t>
            </w:r>
          </w:p>
        </w:tc>
      </w:tr>
      <w:tr w:rsidR="008F2926" w:rsidRPr="00CA07DD" w14:paraId="5C45B81F" w14:textId="77777777" w:rsidTr="00CA07DD">
        <w:tc>
          <w:tcPr>
            <w:tcW w:w="666" w:type="dxa"/>
            <w:shd w:val="clear" w:color="auto" w:fill="auto"/>
          </w:tcPr>
          <w:p w14:paraId="5C45B81A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17.</w:t>
            </w:r>
          </w:p>
        </w:tc>
        <w:tc>
          <w:tcPr>
            <w:tcW w:w="3724" w:type="dxa"/>
            <w:shd w:val="clear" w:color="auto" w:fill="auto"/>
          </w:tcPr>
          <w:p w14:paraId="5C45B81B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Knupītis (gab.)</w:t>
            </w:r>
          </w:p>
        </w:tc>
        <w:tc>
          <w:tcPr>
            <w:tcW w:w="1672" w:type="dxa"/>
            <w:shd w:val="clear" w:color="auto" w:fill="auto"/>
          </w:tcPr>
          <w:p w14:paraId="5C45B81C" w14:textId="6D24C011" w:rsidR="0023130B" w:rsidRPr="00CA07DD" w:rsidRDefault="0023130B" w:rsidP="008F2926">
            <w:pPr>
              <w:pStyle w:val="naisc"/>
              <w:spacing w:before="0" w:after="0"/>
            </w:pPr>
            <w:r w:rsidRPr="00CA07DD">
              <w:t>–</w:t>
            </w:r>
          </w:p>
        </w:tc>
        <w:tc>
          <w:tcPr>
            <w:tcW w:w="1795" w:type="dxa"/>
            <w:shd w:val="clear" w:color="auto" w:fill="auto"/>
          </w:tcPr>
          <w:p w14:paraId="5C45B81D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1</w:t>
            </w:r>
            <w:r w:rsidR="00FF42B9" w:rsidRPr="00CA07DD">
              <w:t> (līdz divu gadu vecumam)</w:t>
            </w:r>
          </w:p>
        </w:tc>
        <w:tc>
          <w:tcPr>
            <w:tcW w:w="1701" w:type="dxa"/>
            <w:shd w:val="clear" w:color="auto" w:fill="auto"/>
          </w:tcPr>
          <w:p w14:paraId="5C45B81E" w14:textId="77777777" w:rsidR="0023130B" w:rsidRPr="00CA07DD" w:rsidRDefault="002C027E" w:rsidP="008F2926">
            <w:pPr>
              <w:pStyle w:val="naisc"/>
              <w:spacing w:before="0" w:after="0"/>
            </w:pPr>
            <w:r w:rsidRPr="00CA07DD">
              <w:t>3</w:t>
            </w:r>
          </w:p>
        </w:tc>
      </w:tr>
      <w:tr w:rsidR="008F2926" w:rsidRPr="00CA07DD" w14:paraId="5C45B825" w14:textId="77777777" w:rsidTr="00CA07DD">
        <w:tc>
          <w:tcPr>
            <w:tcW w:w="666" w:type="dxa"/>
            <w:shd w:val="clear" w:color="auto" w:fill="auto"/>
          </w:tcPr>
          <w:p w14:paraId="5C45B820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18.</w:t>
            </w:r>
          </w:p>
        </w:tc>
        <w:tc>
          <w:tcPr>
            <w:tcW w:w="3724" w:type="dxa"/>
            <w:shd w:val="clear" w:color="auto" w:fill="auto"/>
          </w:tcPr>
          <w:p w14:paraId="5C45B821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Pudelīte (gab.)</w:t>
            </w:r>
          </w:p>
        </w:tc>
        <w:tc>
          <w:tcPr>
            <w:tcW w:w="1672" w:type="dxa"/>
            <w:shd w:val="clear" w:color="auto" w:fill="auto"/>
          </w:tcPr>
          <w:p w14:paraId="5C45B822" w14:textId="41301865" w:rsidR="0023130B" w:rsidRPr="00CA07DD" w:rsidRDefault="0023130B" w:rsidP="008F2926">
            <w:pPr>
              <w:pStyle w:val="naisc"/>
              <w:spacing w:before="0" w:after="0"/>
            </w:pPr>
            <w:r w:rsidRPr="00CA07DD">
              <w:t>–</w:t>
            </w:r>
          </w:p>
        </w:tc>
        <w:tc>
          <w:tcPr>
            <w:tcW w:w="1795" w:type="dxa"/>
            <w:shd w:val="clear" w:color="auto" w:fill="auto"/>
          </w:tcPr>
          <w:p w14:paraId="5C45B823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1</w:t>
            </w:r>
            <w:r w:rsidR="00FF42B9" w:rsidRPr="00CA07DD">
              <w:t> (līdz divu gadu vecumam)</w:t>
            </w:r>
          </w:p>
        </w:tc>
        <w:tc>
          <w:tcPr>
            <w:tcW w:w="1701" w:type="dxa"/>
            <w:shd w:val="clear" w:color="auto" w:fill="auto"/>
          </w:tcPr>
          <w:p w14:paraId="5C45B824" w14:textId="1EED7B7F" w:rsidR="0023130B" w:rsidRPr="00CA07DD" w:rsidRDefault="0023130B" w:rsidP="008F2926">
            <w:pPr>
              <w:pStyle w:val="naisc"/>
              <w:spacing w:before="0" w:after="0"/>
            </w:pPr>
            <w:r w:rsidRPr="00CA07DD">
              <w:t>3</w:t>
            </w:r>
          </w:p>
        </w:tc>
      </w:tr>
      <w:tr w:rsidR="008F2926" w:rsidRPr="00CA07DD" w14:paraId="5C45B82B" w14:textId="77777777" w:rsidTr="00CA07DD">
        <w:tc>
          <w:tcPr>
            <w:tcW w:w="666" w:type="dxa"/>
            <w:shd w:val="clear" w:color="auto" w:fill="auto"/>
          </w:tcPr>
          <w:p w14:paraId="5C45B826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19.</w:t>
            </w:r>
          </w:p>
        </w:tc>
        <w:tc>
          <w:tcPr>
            <w:tcW w:w="3724" w:type="dxa"/>
            <w:shd w:val="clear" w:color="auto" w:fill="auto"/>
          </w:tcPr>
          <w:p w14:paraId="5C45B827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Pudelītes knupītis (gab.)</w:t>
            </w:r>
          </w:p>
        </w:tc>
        <w:tc>
          <w:tcPr>
            <w:tcW w:w="1672" w:type="dxa"/>
            <w:shd w:val="clear" w:color="auto" w:fill="auto"/>
          </w:tcPr>
          <w:p w14:paraId="5C45B828" w14:textId="119FF96A" w:rsidR="0023130B" w:rsidRPr="00CA07DD" w:rsidRDefault="0023130B" w:rsidP="008F2926">
            <w:pPr>
              <w:pStyle w:val="naisc"/>
              <w:spacing w:before="0" w:after="0"/>
            </w:pPr>
            <w:r w:rsidRPr="00CA07DD">
              <w:t>–</w:t>
            </w:r>
          </w:p>
        </w:tc>
        <w:tc>
          <w:tcPr>
            <w:tcW w:w="1795" w:type="dxa"/>
            <w:shd w:val="clear" w:color="auto" w:fill="auto"/>
          </w:tcPr>
          <w:p w14:paraId="5C45B829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1</w:t>
            </w:r>
            <w:r w:rsidR="00FF42B9" w:rsidRPr="00CA07DD">
              <w:t> (līdz divu gadu vecumam)</w:t>
            </w:r>
          </w:p>
        </w:tc>
        <w:tc>
          <w:tcPr>
            <w:tcW w:w="1701" w:type="dxa"/>
            <w:shd w:val="clear" w:color="auto" w:fill="auto"/>
          </w:tcPr>
          <w:p w14:paraId="5C45B82A" w14:textId="694F3692" w:rsidR="0023130B" w:rsidRPr="00CA07DD" w:rsidRDefault="0023130B" w:rsidP="008F2926">
            <w:pPr>
              <w:pStyle w:val="naisc"/>
              <w:spacing w:before="0" w:after="0"/>
            </w:pPr>
            <w:r w:rsidRPr="00CA07DD">
              <w:t>6</w:t>
            </w:r>
          </w:p>
        </w:tc>
      </w:tr>
      <w:tr w:rsidR="008F2926" w:rsidRPr="00CA07DD" w14:paraId="5C45B831" w14:textId="77777777" w:rsidTr="00CA07DD">
        <w:tc>
          <w:tcPr>
            <w:tcW w:w="666" w:type="dxa"/>
            <w:shd w:val="clear" w:color="auto" w:fill="auto"/>
          </w:tcPr>
          <w:p w14:paraId="5C45B82C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20.</w:t>
            </w:r>
          </w:p>
        </w:tc>
        <w:tc>
          <w:tcPr>
            <w:tcW w:w="3724" w:type="dxa"/>
            <w:shd w:val="clear" w:color="auto" w:fill="auto"/>
          </w:tcPr>
          <w:p w14:paraId="5C45B82D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Vaskadrāna (gab.)</w:t>
            </w:r>
          </w:p>
        </w:tc>
        <w:tc>
          <w:tcPr>
            <w:tcW w:w="1672" w:type="dxa"/>
            <w:shd w:val="clear" w:color="auto" w:fill="auto"/>
          </w:tcPr>
          <w:p w14:paraId="5C45B82E" w14:textId="218F4D94" w:rsidR="0023130B" w:rsidRPr="00CA07DD" w:rsidRDefault="0023130B" w:rsidP="008F2926">
            <w:pPr>
              <w:pStyle w:val="naisc"/>
              <w:spacing w:before="0" w:after="0"/>
            </w:pPr>
            <w:r w:rsidRPr="00CA07DD">
              <w:t>–</w:t>
            </w:r>
          </w:p>
        </w:tc>
        <w:tc>
          <w:tcPr>
            <w:tcW w:w="1795" w:type="dxa"/>
            <w:shd w:val="clear" w:color="auto" w:fill="auto"/>
          </w:tcPr>
          <w:p w14:paraId="5C45B82F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1</w:t>
            </w:r>
          </w:p>
        </w:tc>
        <w:tc>
          <w:tcPr>
            <w:tcW w:w="1701" w:type="dxa"/>
            <w:shd w:val="clear" w:color="auto" w:fill="auto"/>
          </w:tcPr>
          <w:p w14:paraId="5C45B830" w14:textId="3F779300" w:rsidR="0023130B" w:rsidRPr="00CA07DD" w:rsidRDefault="0023130B" w:rsidP="008F2926">
            <w:pPr>
              <w:pStyle w:val="naisc"/>
              <w:spacing w:before="0" w:after="0"/>
            </w:pPr>
            <w:r w:rsidRPr="00CA07DD">
              <w:t>3</w:t>
            </w:r>
          </w:p>
        </w:tc>
      </w:tr>
      <w:tr w:rsidR="008F2926" w:rsidRPr="00CA07DD" w14:paraId="5C45B837" w14:textId="77777777" w:rsidTr="00CA07DD">
        <w:tc>
          <w:tcPr>
            <w:tcW w:w="666" w:type="dxa"/>
            <w:shd w:val="clear" w:color="auto" w:fill="auto"/>
          </w:tcPr>
          <w:p w14:paraId="5C45B832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21.</w:t>
            </w:r>
          </w:p>
        </w:tc>
        <w:tc>
          <w:tcPr>
            <w:tcW w:w="3724" w:type="dxa"/>
            <w:shd w:val="clear" w:color="auto" w:fill="auto"/>
          </w:tcPr>
          <w:p w14:paraId="5C45B833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Autiņbiksītes (gab.)</w:t>
            </w:r>
          </w:p>
        </w:tc>
        <w:tc>
          <w:tcPr>
            <w:tcW w:w="1672" w:type="dxa"/>
            <w:shd w:val="clear" w:color="auto" w:fill="auto"/>
          </w:tcPr>
          <w:p w14:paraId="5C45B834" w14:textId="7ED73814" w:rsidR="0023130B" w:rsidRPr="00CA07DD" w:rsidRDefault="0023130B" w:rsidP="008F2926">
            <w:pPr>
              <w:pStyle w:val="naisc"/>
              <w:spacing w:before="0" w:after="0"/>
            </w:pPr>
            <w:r w:rsidRPr="00CA07DD">
              <w:t>–</w:t>
            </w:r>
          </w:p>
        </w:tc>
        <w:tc>
          <w:tcPr>
            <w:tcW w:w="1795" w:type="dxa"/>
            <w:shd w:val="clear" w:color="auto" w:fill="auto"/>
          </w:tcPr>
          <w:p w14:paraId="5C45B835" w14:textId="6DF3576F" w:rsidR="0023130B" w:rsidRPr="00CA07DD" w:rsidRDefault="0023130B" w:rsidP="008F2926">
            <w:pPr>
              <w:pStyle w:val="naisc"/>
              <w:spacing w:before="0" w:after="0"/>
            </w:pPr>
            <w:r w:rsidRPr="00CA07DD">
              <w:t>1100 (līdz divu gadu vecumam)</w:t>
            </w:r>
          </w:p>
        </w:tc>
        <w:tc>
          <w:tcPr>
            <w:tcW w:w="1701" w:type="dxa"/>
            <w:shd w:val="clear" w:color="auto" w:fill="auto"/>
          </w:tcPr>
          <w:p w14:paraId="5C45B836" w14:textId="2B6E3F1A" w:rsidR="0023130B" w:rsidRPr="00CA07DD" w:rsidRDefault="0023130B" w:rsidP="008F2926">
            <w:pPr>
              <w:pStyle w:val="naisc"/>
              <w:spacing w:before="0" w:after="0"/>
            </w:pPr>
            <w:r w:rsidRPr="00CA07DD">
              <w:t>1400</w:t>
            </w:r>
          </w:p>
        </w:tc>
      </w:tr>
      <w:tr w:rsidR="008F2926" w:rsidRPr="00CA07DD" w14:paraId="5C45B83D" w14:textId="77777777" w:rsidTr="00CA07DD">
        <w:tc>
          <w:tcPr>
            <w:tcW w:w="666" w:type="dxa"/>
            <w:shd w:val="clear" w:color="auto" w:fill="auto"/>
          </w:tcPr>
          <w:p w14:paraId="5C45B838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22.</w:t>
            </w:r>
          </w:p>
        </w:tc>
        <w:tc>
          <w:tcPr>
            <w:tcW w:w="3724" w:type="dxa"/>
            <w:shd w:val="clear" w:color="auto" w:fill="auto"/>
          </w:tcPr>
          <w:p w14:paraId="5C45B839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Veļas pulveris (g)</w:t>
            </w:r>
          </w:p>
        </w:tc>
        <w:tc>
          <w:tcPr>
            <w:tcW w:w="1672" w:type="dxa"/>
            <w:shd w:val="clear" w:color="auto" w:fill="auto"/>
          </w:tcPr>
          <w:p w14:paraId="5C45B83A" w14:textId="79C111DD" w:rsidR="0023130B" w:rsidRPr="00CA07DD" w:rsidRDefault="0023130B" w:rsidP="008F2926">
            <w:pPr>
              <w:pStyle w:val="naisc"/>
              <w:spacing w:before="0" w:after="0"/>
            </w:pPr>
            <w:r w:rsidRPr="00CA07DD">
              <w:t>4800</w:t>
            </w:r>
          </w:p>
        </w:tc>
        <w:tc>
          <w:tcPr>
            <w:tcW w:w="1795" w:type="dxa"/>
            <w:shd w:val="clear" w:color="auto" w:fill="auto"/>
          </w:tcPr>
          <w:p w14:paraId="5C45B83B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3000</w:t>
            </w:r>
          </w:p>
        </w:tc>
        <w:tc>
          <w:tcPr>
            <w:tcW w:w="1701" w:type="dxa"/>
            <w:shd w:val="clear" w:color="auto" w:fill="auto"/>
          </w:tcPr>
          <w:p w14:paraId="5C45B83C" w14:textId="17A785AA" w:rsidR="0023130B" w:rsidRPr="00CA07DD" w:rsidRDefault="0023130B" w:rsidP="008F2926">
            <w:pPr>
              <w:pStyle w:val="naisc"/>
              <w:spacing w:before="0" w:after="0"/>
            </w:pPr>
            <w:r w:rsidRPr="00CA07DD">
              <w:t>3000</w:t>
            </w:r>
            <w:r w:rsidR="00BE75DF" w:rsidRPr="00CA07DD">
              <w:t>**</w:t>
            </w:r>
          </w:p>
        </w:tc>
      </w:tr>
      <w:tr w:rsidR="008F2926" w:rsidRPr="00CA07DD" w14:paraId="5C45B843" w14:textId="77777777" w:rsidTr="00CA07DD">
        <w:tc>
          <w:tcPr>
            <w:tcW w:w="666" w:type="dxa"/>
            <w:shd w:val="clear" w:color="auto" w:fill="auto"/>
          </w:tcPr>
          <w:p w14:paraId="5C45B83E" w14:textId="77777777" w:rsidR="0023130B" w:rsidRPr="00CA07DD" w:rsidRDefault="0023130B" w:rsidP="008F2926">
            <w:pPr>
              <w:pStyle w:val="naiskr"/>
              <w:spacing w:before="0" w:after="0"/>
              <w:jc w:val="center"/>
            </w:pPr>
            <w:r w:rsidRPr="00CA07DD">
              <w:t>23.</w:t>
            </w:r>
          </w:p>
        </w:tc>
        <w:tc>
          <w:tcPr>
            <w:tcW w:w="3724" w:type="dxa"/>
            <w:shd w:val="clear" w:color="auto" w:fill="auto"/>
          </w:tcPr>
          <w:p w14:paraId="5C45B83F" w14:textId="77777777" w:rsidR="0023130B" w:rsidRPr="00CA07DD" w:rsidRDefault="0023130B" w:rsidP="008F2926">
            <w:pPr>
              <w:pStyle w:val="naiskr"/>
              <w:spacing w:before="0" w:after="0"/>
            </w:pPr>
            <w:r w:rsidRPr="00CA07DD">
              <w:t>Trauku mazgājamais līdzeklis (ml)</w:t>
            </w:r>
          </w:p>
        </w:tc>
        <w:tc>
          <w:tcPr>
            <w:tcW w:w="1672" w:type="dxa"/>
            <w:shd w:val="clear" w:color="auto" w:fill="auto"/>
          </w:tcPr>
          <w:p w14:paraId="5C45B840" w14:textId="1F6B7DAD" w:rsidR="0023130B" w:rsidRPr="00CA07DD" w:rsidRDefault="0023130B" w:rsidP="008F2926">
            <w:pPr>
              <w:pStyle w:val="naisc"/>
              <w:spacing w:before="0" w:after="0"/>
            </w:pPr>
            <w:r w:rsidRPr="00CA07DD">
              <w:t>2400</w:t>
            </w:r>
          </w:p>
        </w:tc>
        <w:tc>
          <w:tcPr>
            <w:tcW w:w="1795" w:type="dxa"/>
            <w:shd w:val="clear" w:color="auto" w:fill="auto"/>
          </w:tcPr>
          <w:p w14:paraId="5C45B841" w14:textId="77777777" w:rsidR="0023130B" w:rsidRPr="00CA07DD" w:rsidRDefault="0023130B" w:rsidP="008F2926">
            <w:pPr>
              <w:pStyle w:val="naisc"/>
              <w:spacing w:before="0" w:after="0"/>
            </w:pPr>
            <w:r w:rsidRPr="00CA07DD">
              <w:t>2000</w:t>
            </w:r>
          </w:p>
        </w:tc>
        <w:tc>
          <w:tcPr>
            <w:tcW w:w="1701" w:type="dxa"/>
            <w:shd w:val="clear" w:color="auto" w:fill="auto"/>
          </w:tcPr>
          <w:p w14:paraId="5C45B842" w14:textId="10BF8C06" w:rsidR="0023130B" w:rsidRPr="00CA07DD" w:rsidRDefault="0023130B" w:rsidP="008F2926">
            <w:pPr>
              <w:pStyle w:val="naisc"/>
              <w:spacing w:before="0" w:after="0"/>
            </w:pPr>
            <w:r w:rsidRPr="00CA07DD">
              <w:t>2000</w:t>
            </w:r>
          </w:p>
        </w:tc>
      </w:tr>
    </w:tbl>
    <w:p w14:paraId="5C45B844" w14:textId="77777777" w:rsidR="00BE75DF" w:rsidRPr="00CA07DD" w:rsidRDefault="00BE75DF" w:rsidP="00157ACA">
      <w:pPr>
        <w:pStyle w:val="HTMLPreformatted"/>
        <w:jc w:val="both"/>
        <w:rPr>
          <w:rFonts w:ascii="Times New Roman" w:hAnsi="Times New Roman"/>
          <w:lang w:val="lv-LV"/>
        </w:rPr>
      </w:pPr>
    </w:p>
    <w:p w14:paraId="1A41A51D" w14:textId="77777777" w:rsidR="00CA07DD" w:rsidRDefault="00BE75DF" w:rsidP="00CA07DD">
      <w:pPr>
        <w:pStyle w:val="HTMLPreformatted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CA07DD">
        <w:rPr>
          <w:rFonts w:ascii="Times New Roman" w:hAnsi="Times New Roman"/>
          <w:sz w:val="24"/>
          <w:szCs w:val="24"/>
          <w:lang w:val="lv-LV"/>
        </w:rPr>
        <w:t>Piezīme</w:t>
      </w:r>
      <w:r w:rsidR="00CA07DD">
        <w:rPr>
          <w:rFonts w:ascii="Times New Roman" w:hAnsi="Times New Roman"/>
          <w:sz w:val="24"/>
          <w:szCs w:val="24"/>
          <w:lang w:val="lv-LV"/>
        </w:rPr>
        <w:t>s</w:t>
      </w:r>
      <w:r w:rsidRPr="00CA07DD">
        <w:rPr>
          <w:rFonts w:ascii="Times New Roman" w:hAnsi="Times New Roman"/>
          <w:sz w:val="24"/>
          <w:szCs w:val="24"/>
          <w:lang w:val="lv-LV"/>
        </w:rPr>
        <w:t>.</w:t>
      </w:r>
      <w:r w:rsidR="00CA07DD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5C45B845" w14:textId="63681BBB" w:rsidR="00157ACA" w:rsidRPr="00CA07DD" w:rsidRDefault="00FF42B9" w:rsidP="00CA07DD">
      <w:pPr>
        <w:pStyle w:val="HTMLPreformatted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CA07DD">
        <w:rPr>
          <w:rFonts w:ascii="Times New Roman" w:hAnsi="Times New Roman"/>
          <w:sz w:val="24"/>
          <w:szCs w:val="24"/>
          <w:lang w:val="lv-LV"/>
        </w:rPr>
        <w:t>1. </w:t>
      </w:r>
      <w:r w:rsidR="00BE75DF" w:rsidRPr="00CA07DD">
        <w:rPr>
          <w:rFonts w:ascii="Times New Roman" w:hAnsi="Times New Roman"/>
          <w:sz w:val="24"/>
          <w:szCs w:val="24"/>
          <w:lang w:val="lv-LV"/>
        </w:rPr>
        <w:t>* </w:t>
      </w:r>
      <w:proofErr w:type="spellStart"/>
      <w:r w:rsidR="00BE75DF" w:rsidRPr="00CA07DD">
        <w:rPr>
          <w:rFonts w:ascii="Times New Roman" w:hAnsi="Times New Roman"/>
          <w:sz w:val="24"/>
          <w:szCs w:val="24"/>
          <w:lang w:val="lv-LV"/>
        </w:rPr>
        <w:t>ppm</w:t>
      </w:r>
      <w:proofErr w:type="spellEnd"/>
      <w:r w:rsidR="00BE75DF" w:rsidRPr="00CA07DD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BE75DF" w:rsidRPr="00CA07DD">
        <w:rPr>
          <w:rFonts w:ascii="Times New Roman" w:hAnsi="Times New Roman"/>
          <w:i/>
          <w:sz w:val="24"/>
          <w:szCs w:val="24"/>
        </w:rPr>
        <w:t>parts per million</w:t>
      </w:r>
      <w:r w:rsidR="00BE75DF" w:rsidRPr="00CA07DD">
        <w:rPr>
          <w:rFonts w:ascii="Times New Roman" w:hAnsi="Times New Roman"/>
          <w:sz w:val="24"/>
          <w:szCs w:val="24"/>
          <w:lang w:val="lv-LV"/>
        </w:rPr>
        <w:t>) – fluorīda koncentrācija zobu pastā.</w:t>
      </w:r>
    </w:p>
    <w:p w14:paraId="5C45B846" w14:textId="2BFCB8BD" w:rsidR="00BE75DF" w:rsidRPr="00CA07DD" w:rsidRDefault="00FF42B9" w:rsidP="00CA07DD">
      <w:pPr>
        <w:pStyle w:val="HTMLPreformatted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CA07DD">
        <w:rPr>
          <w:rFonts w:ascii="Times New Roman" w:hAnsi="Times New Roman"/>
          <w:sz w:val="24"/>
          <w:szCs w:val="24"/>
          <w:lang w:val="lv-LV"/>
        </w:rPr>
        <w:t>2. </w:t>
      </w:r>
      <w:r w:rsidR="00BE75DF" w:rsidRPr="00CA07DD">
        <w:rPr>
          <w:rFonts w:ascii="Times New Roman" w:hAnsi="Times New Roman"/>
          <w:sz w:val="24"/>
          <w:szCs w:val="24"/>
          <w:lang w:val="lv-LV"/>
        </w:rPr>
        <w:t xml:space="preserve">**  bērniem </w:t>
      </w:r>
      <w:r w:rsidR="001E0241" w:rsidRPr="00CA07DD">
        <w:rPr>
          <w:rFonts w:ascii="Times New Roman" w:hAnsi="Times New Roman"/>
          <w:sz w:val="24"/>
          <w:szCs w:val="24"/>
          <w:lang w:val="lv-LV"/>
        </w:rPr>
        <w:t xml:space="preserve">speciāli </w:t>
      </w:r>
      <w:r w:rsidR="00BE75DF" w:rsidRPr="00CA07DD">
        <w:rPr>
          <w:rFonts w:ascii="Times New Roman" w:hAnsi="Times New Roman"/>
          <w:sz w:val="24"/>
          <w:szCs w:val="24"/>
          <w:lang w:val="lv-LV"/>
        </w:rPr>
        <w:t>paredzēts veļas pulveris</w:t>
      </w:r>
      <w:r w:rsidRPr="00CA07DD">
        <w:rPr>
          <w:rFonts w:ascii="Times New Roman" w:hAnsi="Times New Roman"/>
          <w:sz w:val="24"/>
          <w:szCs w:val="24"/>
          <w:lang w:val="lv-LV"/>
        </w:rPr>
        <w:t>.</w:t>
      </w:r>
    </w:p>
    <w:p w14:paraId="5C45B848" w14:textId="35E9432A" w:rsidR="003B0F5C" w:rsidRPr="00CA07DD" w:rsidRDefault="003B0F5C" w:rsidP="003B0F5C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14:paraId="6CB0A5E0" w14:textId="77777777" w:rsidR="00E67CA9" w:rsidRPr="00CA07DD" w:rsidRDefault="00E67CA9" w:rsidP="00331ED4">
      <w:pPr>
        <w:tabs>
          <w:tab w:val="left" w:pos="4678"/>
        </w:tabs>
      </w:pPr>
    </w:p>
    <w:p w14:paraId="4FD86B59" w14:textId="77777777" w:rsidR="00E67CA9" w:rsidRPr="00CA07DD" w:rsidRDefault="00E67CA9" w:rsidP="00331ED4">
      <w:pPr>
        <w:tabs>
          <w:tab w:val="left" w:pos="4678"/>
        </w:tabs>
      </w:pPr>
    </w:p>
    <w:p w14:paraId="3C9B219B" w14:textId="77777777" w:rsidR="00E67CA9" w:rsidRPr="00640887" w:rsidRDefault="00E67CA9" w:rsidP="00850D98">
      <w:pPr>
        <w:tabs>
          <w:tab w:val="left" w:pos="2268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Iekšlietu ministrs </w:t>
      </w:r>
      <w:r w:rsidRPr="00640887">
        <w:rPr>
          <w:sz w:val="28"/>
        </w:rPr>
        <w:tab/>
        <w:t>Rihards Kozlovskis</w:t>
      </w:r>
    </w:p>
    <w:sectPr w:rsidR="00E67CA9" w:rsidRPr="00640887" w:rsidSect="00E67CA9">
      <w:footerReference w:type="default" r:id="rId9"/>
      <w:pgSz w:w="11906" w:h="16838"/>
      <w:pgMar w:top="1418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5B858" w14:textId="77777777" w:rsidR="00AB0E61" w:rsidRDefault="00AB0E61">
      <w:r>
        <w:separator/>
      </w:r>
    </w:p>
  </w:endnote>
  <w:endnote w:type="continuationSeparator" w:id="0">
    <w:p w14:paraId="5C45B859" w14:textId="77777777" w:rsidR="00AB0E61" w:rsidRDefault="00AB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5B85D" w14:textId="52D996A6" w:rsidR="00AD5B74" w:rsidRPr="00E67CA9" w:rsidRDefault="00E67CA9">
    <w:pPr>
      <w:pStyle w:val="Footer"/>
      <w:rPr>
        <w:sz w:val="16"/>
        <w:szCs w:val="16"/>
      </w:rPr>
    </w:pPr>
    <w:r w:rsidRPr="00E67CA9">
      <w:rPr>
        <w:sz w:val="16"/>
        <w:szCs w:val="16"/>
      </w:rPr>
      <w:t>N1627_6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5B856" w14:textId="77777777" w:rsidR="00AB0E61" w:rsidRDefault="00AB0E61">
      <w:r>
        <w:separator/>
      </w:r>
    </w:p>
  </w:footnote>
  <w:footnote w:type="continuationSeparator" w:id="0">
    <w:p w14:paraId="5C45B857" w14:textId="77777777" w:rsidR="00AB0E61" w:rsidRDefault="00AB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0724"/>
    <w:multiLevelType w:val="hybridMultilevel"/>
    <w:tmpl w:val="57584D9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C534F"/>
    <w:multiLevelType w:val="hybridMultilevel"/>
    <w:tmpl w:val="06F6593E"/>
    <w:lvl w:ilvl="0" w:tplc="042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31170E"/>
    <w:multiLevelType w:val="hybridMultilevel"/>
    <w:tmpl w:val="E0245A0C"/>
    <w:lvl w:ilvl="0" w:tplc="F0881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125A4"/>
    <w:multiLevelType w:val="hybridMultilevel"/>
    <w:tmpl w:val="02640516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007E94"/>
    <w:multiLevelType w:val="hybridMultilevel"/>
    <w:tmpl w:val="2FDA4EE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E5"/>
    <w:rsid w:val="00001512"/>
    <w:rsid w:val="000031FE"/>
    <w:rsid w:val="0002164E"/>
    <w:rsid w:val="00023B2F"/>
    <w:rsid w:val="00025DA3"/>
    <w:rsid w:val="0004204E"/>
    <w:rsid w:val="00043BE4"/>
    <w:rsid w:val="000472D4"/>
    <w:rsid w:val="00064D6C"/>
    <w:rsid w:val="00067F38"/>
    <w:rsid w:val="00075D3A"/>
    <w:rsid w:val="00092FDB"/>
    <w:rsid w:val="000A1F10"/>
    <w:rsid w:val="000E1D55"/>
    <w:rsid w:val="000E3B21"/>
    <w:rsid w:val="000E3EB5"/>
    <w:rsid w:val="000E56C5"/>
    <w:rsid w:val="001358F4"/>
    <w:rsid w:val="00145B3A"/>
    <w:rsid w:val="00147689"/>
    <w:rsid w:val="00157ACA"/>
    <w:rsid w:val="001673AB"/>
    <w:rsid w:val="001713B6"/>
    <w:rsid w:val="00177043"/>
    <w:rsid w:val="001A36F4"/>
    <w:rsid w:val="001C7189"/>
    <w:rsid w:val="001D12EC"/>
    <w:rsid w:val="001E0241"/>
    <w:rsid w:val="001E6ABD"/>
    <w:rsid w:val="00217242"/>
    <w:rsid w:val="002266CD"/>
    <w:rsid w:val="0023130B"/>
    <w:rsid w:val="002411CE"/>
    <w:rsid w:val="00274883"/>
    <w:rsid w:val="002A2B43"/>
    <w:rsid w:val="002C027E"/>
    <w:rsid w:val="00301B14"/>
    <w:rsid w:val="00302EF9"/>
    <w:rsid w:val="00303B19"/>
    <w:rsid w:val="00344F8B"/>
    <w:rsid w:val="00361C6D"/>
    <w:rsid w:val="00364165"/>
    <w:rsid w:val="00364789"/>
    <w:rsid w:val="00371EC8"/>
    <w:rsid w:val="00373CA8"/>
    <w:rsid w:val="003910B7"/>
    <w:rsid w:val="00397F7E"/>
    <w:rsid w:val="003A294F"/>
    <w:rsid w:val="003B0781"/>
    <w:rsid w:val="003B0F5C"/>
    <w:rsid w:val="003F4773"/>
    <w:rsid w:val="0041393F"/>
    <w:rsid w:val="00413C9E"/>
    <w:rsid w:val="004554AE"/>
    <w:rsid w:val="00462728"/>
    <w:rsid w:val="0049124D"/>
    <w:rsid w:val="004926A1"/>
    <w:rsid w:val="0049573A"/>
    <w:rsid w:val="004C0AD1"/>
    <w:rsid w:val="004D7ED6"/>
    <w:rsid w:val="004E3672"/>
    <w:rsid w:val="00507D5F"/>
    <w:rsid w:val="0051066A"/>
    <w:rsid w:val="00521257"/>
    <w:rsid w:val="00550F75"/>
    <w:rsid w:val="0056057D"/>
    <w:rsid w:val="00563B8E"/>
    <w:rsid w:val="0059357A"/>
    <w:rsid w:val="0059414B"/>
    <w:rsid w:val="005B6EDA"/>
    <w:rsid w:val="005F300A"/>
    <w:rsid w:val="00615BED"/>
    <w:rsid w:val="006203D3"/>
    <w:rsid w:val="00656520"/>
    <w:rsid w:val="006579AD"/>
    <w:rsid w:val="006625E7"/>
    <w:rsid w:val="00680052"/>
    <w:rsid w:val="00682B95"/>
    <w:rsid w:val="00687932"/>
    <w:rsid w:val="00692671"/>
    <w:rsid w:val="006C5CFD"/>
    <w:rsid w:val="00707007"/>
    <w:rsid w:val="00725B75"/>
    <w:rsid w:val="00742E29"/>
    <w:rsid w:val="0074440F"/>
    <w:rsid w:val="007537C5"/>
    <w:rsid w:val="00771434"/>
    <w:rsid w:val="00771AF7"/>
    <w:rsid w:val="00792EB6"/>
    <w:rsid w:val="00793E44"/>
    <w:rsid w:val="007D34EB"/>
    <w:rsid w:val="007D640A"/>
    <w:rsid w:val="007E214F"/>
    <w:rsid w:val="007E6D3D"/>
    <w:rsid w:val="007F22F0"/>
    <w:rsid w:val="00800F2F"/>
    <w:rsid w:val="00810024"/>
    <w:rsid w:val="00822A5E"/>
    <w:rsid w:val="00822C82"/>
    <w:rsid w:val="00825C48"/>
    <w:rsid w:val="00843944"/>
    <w:rsid w:val="00864453"/>
    <w:rsid w:val="00870E10"/>
    <w:rsid w:val="008A2BFB"/>
    <w:rsid w:val="008A4A47"/>
    <w:rsid w:val="008D0E0F"/>
    <w:rsid w:val="008D45C7"/>
    <w:rsid w:val="008F0F7C"/>
    <w:rsid w:val="008F2926"/>
    <w:rsid w:val="00904FF6"/>
    <w:rsid w:val="00916055"/>
    <w:rsid w:val="0096596C"/>
    <w:rsid w:val="009843B2"/>
    <w:rsid w:val="009C42C5"/>
    <w:rsid w:val="009D03DF"/>
    <w:rsid w:val="009D1314"/>
    <w:rsid w:val="00A06991"/>
    <w:rsid w:val="00A14BB1"/>
    <w:rsid w:val="00A1739E"/>
    <w:rsid w:val="00A83E03"/>
    <w:rsid w:val="00A9409E"/>
    <w:rsid w:val="00A95AD9"/>
    <w:rsid w:val="00AB0E61"/>
    <w:rsid w:val="00AB6B38"/>
    <w:rsid w:val="00AC2345"/>
    <w:rsid w:val="00AD5B74"/>
    <w:rsid w:val="00AD5F49"/>
    <w:rsid w:val="00B00E52"/>
    <w:rsid w:val="00B0692D"/>
    <w:rsid w:val="00B0767F"/>
    <w:rsid w:val="00B108A0"/>
    <w:rsid w:val="00B165A7"/>
    <w:rsid w:val="00B324C8"/>
    <w:rsid w:val="00B3487E"/>
    <w:rsid w:val="00B50CE8"/>
    <w:rsid w:val="00B54C49"/>
    <w:rsid w:val="00B550C4"/>
    <w:rsid w:val="00B60202"/>
    <w:rsid w:val="00B86116"/>
    <w:rsid w:val="00B87B97"/>
    <w:rsid w:val="00B93F93"/>
    <w:rsid w:val="00BA60D5"/>
    <w:rsid w:val="00BD3372"/>
    <w:rsid w:val="00BE75DF"/>
    <w:rsid w:val="00C00544"/>
    <w:rsid w:val="00C044CD"/>
    <w:rsid w:val="00C33178"/>
    <w:rsid w:val="00C3369D"/>
    <w:rsid w:val="00C866E5"/>
    <w:rsid w:val="00C87E7E"/>
    <w:rsid w:val="00C9263B"/>
    <w:rsid w:val="00CA07DD"/>
    <w:rsid w:val="00CB5747"/>
    <w:rsid w:val="00CC01F6"/>
    <w:rsid w:val="00CF40FA"/>
    <w:rsid w:val="00D30D66"/>
    <w:rsid w:val="00D42186"/>
    <w:rsid w:val="00D757B6"/>
    <w:rsid w:val="00D95AA3"/>
    <w:rsid w:val="00DA2741"/>
    <w:rsid w:val="00DC0319"/>
    <w:rsid w:val="00DD79D7"/>
    <w:rsid w:val="00E373C0"/>
    <w:rsid w:val="00E67CA9"/>
    <w:rsid w:val="00E83217"/>
    <w:rsid w:val="00E907E5"/>
    <w:rsid w:val="00E97DC8"/>
    <w:rsid w:val="00EA1DF6"/>
    <w:rsid w:val="00EA3BE2"/>
    <w:rsid w:val="00EA5C96"/>
    <w:rsid w:val="00EA6070"/>
    <w:rsid w:val="00EB09A4"/>
    <w:rsid w:val="00EC162C"/>
    <w:rsid w:val="00EC567A"/>
    <w:rsid w:val="00ED3074"/>
    <w:rsid w:val="00ED3C2F"/>
    <w:rsid w:val="00EE4456"/>
    <w:rsid w:val="00EE7F61"/>
    <w:rsid w:val="00F14618"/>
    <w:rsid w:val="00F456EF"/>
    <w:rsid w:val="00F5595A"/>
    <w:rsid w:val="00F5749B"/>
    <w:rsid w:val="00F66FC5"/>
    <w:rsid w:val="00F7792E"/>
    <w:rsid w:val="00F84E1E"/>
    <w:rsid w:val="00F91CD8"/>
    <w:rsid w:val="00FD358F"/>
    <w:rsid w:val="00FF42B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5B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6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92EB6"/>
    <w:pPr>
      <w:spacing w:before="100" w:beforeAutospacing="1" w:after="100" w:afterAutospacing="1"/>
    </w:pPr>
  </w:style>
  <w:style w:type="paragraph" w:styleId="Header">
    <w:name w:val="header"/>
    <w:basedOn w:val="Normal"/>
    <w:rsid w:val="000031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1F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6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B5747"/>
    <w:rPr>
      <w:color w:val="0000FF"/>
      <w:u w:val="single"/>
    </w:rPr>
  </w:style>
  <w:style w:type="paragraph" w:customStyle="1" w:styleId="naislab">
    <w:name w:val="naislab"/>
    <w:basedOn w:val="Normal"/>
    <w:rsid w:val="00CB5747"/>
    <w:pPr>
      <w:spacing w:before="75" w:after="75"/>
      <w:jc w:val="right"/>
    </w:pPr>
  </w:style>
  <w:style w:type="paragraph" w:customStyle="1" w:styleId="naiskr">
    <w:name w:val="naiskr"/>
    <w:basedOn w:val="Normal"/>
    <w:rsid w:val="00CB5747"/>
    <w:pPr>
      <w:spacing w:before="75" w:after="75"/>
    </w:pPr>
  </w:style>
  <w:style w:type="paragraph" w:customStyle="1" w:styleId="naisc">
    <w:name w:val="naisc"/>
    <w:basedOn w:val="Normal"/>
    <w:rsid w:val="00CB5747"/>
    <w:pPr>
      <w:spacing w:before="75" w:after="75"/>
      <w:jc w:val="center"/>
    </w:pPr>
  </w:style>
  <w:style w:type="paragraph" w:styleId="HTMLPreformatted">
    <w:name w:val="HTML Preformatted"/>
    <w:basedOn w:val="Normal"/>
    <w:rsid w:val="00157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rsid w:val="00BE7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7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75DF"/>
  </w:style>
  <w:style w:type="paragraph" w:styleId="CommentSubject">
    <w:name w:val="annotation subject"/>
    <w:basedOn w:val="CommentText"/>
    <w:next w:val="CommentText"/>
    <w:link w:val="CommentSubjectChar"/>
    <w:rsid w:val="00BE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75DF"/>
    <w:rPr>
      <w:b/>
      <w:bCs/>
    </w:rPr>
  </w:style>
  <w:style w:type="paragraph" w:styleId="BalloonText">
    <w:name w:val="Balloon Text"/>
    <w:basedOn w:val="Normal"/>
    <w:link w:val="BalloonTextChar"/>
    <w:rsid w:val="00BE75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75D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rsid w:val="00BE75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E75DF"/>
  </w:style>
  <w:style w:type="character" w:styleId="EndnoteReference">
    <w:name w:val="endnote reference"/>
    <w:basedOn w:val="DefaultParagraphFont"/>
    <w:rsid w:val="00BE75DF"/>
    <w:rPr>
      <w:vertAlign w:val="superscript"/>
    </w:rPr>
  </w:style>
  <w:style w:type="paragraph" w:styleId="FootnoteText">
    <w:name w:val="footnote text"/>
    <w:basedOn w:val="Normal"/>
    <w:link w:val="FootnoteTextChar"/>
    <w:rsid w:val="00BE75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75DF"/>
  </w:style>
  <w:style w:type="character" w:styleId="FootnoteReference">
    <w:name w:val="footnote reference"/>
    <w:basedOn w:val="DefaultParagraphFont"/>
    <w:rsid w:val="00BE7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6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92EB6"/>
    <w:pPr>
      <w:spacing w:before="100" w:beforeAutospacing="1" w:after="100" w:afterAutospacing="1"/>
    </w:pPr>
  </w:style>
  <w:style w:type="paragraph" w:styleId="Header">
    <w:name w:val="header"/>
    <w:basedOn w:val="Normal"/>
    <w:rsid w:val="000031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1F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6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B5747"/>
    <w:rPr>
      <w:color w:val="0000FF"/>
      <w:u w:val="single"/>
    </w:rPr>
  </w:style>
  <w:style w:type="paragraph" w:customStyle="1" w:styleId="naislab">
    <w:name w:val="naislab"/>
    <w:basedOn w:val="Normal"/>
    <w:rsid w:val="00CB5747"/>
    <w:pPr>
      <w:spacing w:before="75" w:after="75"/>
      <w:jc w:val="right"/>
    </w:pPr>
  </w:style>
  <w:style w:type="paragraph" w:customStyle="1" w:styleId="naiskr">
    <w:name w:val="naiskr"/>
    <w:basedOn w:val="Normal"/>
    <w:rsid w:val="00CB5747"/>
    <w:pPr>
      <w:spacing w:before="75" w:after="75"/>
    </w:pPr>
  </w:style>
  <w:style w:type="paragraph" w:customStyle="1" w:styleId="naisc">
    <w:name w:val="naisc"/>
    <w:basedOn w:val="Normal"/>
    <w:rsid w:val="00CB5747"/>
    <w:pPr>
      <w:spacing w:before="75" w:after="75"/>
      <w:jc w:val="center"/>
    </w:pPr>
  </w:style>
  <w:style w:type="paragraph" w:styleId="HTMLPreformatted">
    <w:name w:val="HTML Preformatted"/>
    <w:basedOn w:val="Normal"/>
    <w:rsid w:val="00157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rsid w:val="00BE7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7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75DF"/>
  </w:style>
  <w:style w:type="paragraph" w:styleId="CommentSubject">
    <w:name w:val="annotation subject"/>
    <w:basedOn w:val="CommentText"/>
    <w:next w:val="CommentText"/>
    <w:link w:val="CommentSubjectChar"/>
    <w:rsid w:val="00BE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75DF"/>
    <w:rPr>
      <w:b/>
      <w:bCs/>
    </w:rPr>
  </w:style>
  <w:style w:type="paragraph" w:styleId="BalloonText">
    <w:name w:val="Balloon Text"/>
    <w:basedOn w:val="Normal"/>
    <w:link w:val="BalloonTextChar"/>
    <w:rsid w:val="00BE75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75D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rsid w:val="00BE75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E75DF"/>
  </w:style>
  <w:style w:type="character" w:styleId="EndnoteReference">
    <w:name w:val="endnote reference"/>
    <w:basedOn w:val="DefaultParagraphFont"/>
    <w:rsid w:val="00BE75DF"/>
    <w:rPr>
      <w:vertAlign w:val="superscript"/>
    </w:rPr>
  </w:style>
  <w:style w:type="paragraph" w:styleId="FootnoteText">
    <w:name w:val="footnote text"/>
    <w:basedOn w:val="Normal"/>
    <w:link w:val="FootnoteTextChar"/>
    <w:rsid w:val="00BE75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75DF"/>
  </w:style>
  <w:style w:type="character" w:styleId="FootnoteReference">
    <w:name w:val="footnote reference"/>
    <w:basedOn w:val="DefaultParagraphFont"/>
    <w:rsid w:val="00BE7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BCC9-A4D6-4706-8D09-EBAA549C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teikumi par uzturēšanas normām, higiēnas un pirmās nepieciešamības preču apjomu Valsts robežsardzes patvēruma meklētāju izmitināšanas telpās izmitinātajam patvēruma meklētājam un  Valsts robežsardzes izmitināšanas centrā ievietotajām ārzemniekam.</vt:lpstr>
      <vt:lpstr>Noteikumi par Valsts robežsardzes patvēruma meklētāju izmitināšanas telpā izmitināta patvēruma meklētāja uzturēšanas normām, kā arī higiēnas un pirmās nepieciešamības preču apjomu </vt:lpstr>
    </vt:vector>
  </TitlesOfParts>
  <Manager>IeM</Manager>
  <Company>VRS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uzturēšanas normām, higiēnas un pirmās nepieciešamības preču apjomu Valsts robežsardzes patvēruma meklētāju izmitināšanas telpās izmitinātajam patvēruma meklētājam un  Valsts robežsardzes izmitināšanas centrā ievietotajām ārzemniekam.</dc:title>
  <dc:subject>3. pielikums</dc:subject>
  <dc:creator>Igaune</dc:creator>
  <cp:keywords/>
  <dc:description>zanna.igaune@rs.gov.lv, tālr. 67075680, fakss 67075671</dc:description>
  <cp:lastModifiedBy>Leontīne Babkina</cp:lastModifiedBy>
  <cp:revision>30</cp:revision>
  <cp:lastPrinted>2016-08-11T09:12:00Z</cp:lastPrinted>
  <dcterms:created xsi:type="dcterms:W3CDTF">2016-04-11T11:36:00Z</dcterms:created>
  <dcterms:modified xsi:type="dcterms:W3CDTF">2016-08-17T08:55:00Z</dcterms:modified>
</cp:coreProperties>
</file>